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BFE20" w14:textId="0B3B5F8B" w:rsidR="00DF4D3D" w:rsidRDefault="000921EA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n</w:t>
      </w:r>
      <w:r w:rsidR="008A4AC0">
        <w:rPr>
          <w:b/>
          <w:sz w:val="24"/>
          <w:szCs w:val="24"/>
        </w:rPr>
        <w:t>day</w:t>
      </w:r>
      <w:r w:rsidR="001D0BC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arch 26</w:t>
      </w:r>
      <w:r w:rsidR="003E683D" w:rsidRPr="003E683D">
        <w:rPr>
          <w:b/>
          <w:sz w:val="24"/>
          <w:szCs w:val="24"/>
          <w:vertAlign w:val="superscript"/>
        </w:rPr>
        <w:t>th</w:t>
      </w:r>
      <w:r w:rsidR="00C06456">
        <w:rPr>
          <w:b/>
          <w:sz w:val="24"/>
          <w:szCs w:val="24"/>
        </w:rPr>
        <w:t>, 2018</w:t>
      </w:r>
    </w:p>
    <w:p w14:paraId="18B8878D" w14:textId="77777777" w:rsidR="003E683D" w:rsidRDefault="003E683D" w:rsidP="003E683D">
      <w:pPr>
        <w:spacing w:after="0" w:line="240" w:lineRule="auto"/>
        <w:rPr>
          <w:b/>
          <w:sz w:val="24"/>
          <w:szCs w:val="24"/>
        </w:rPr>
      </w:pPr>
    </w:p>
    <w:p w14:paraId="51CBE025" w14:textId="5C090B6C" w:rsidR="00344232" w:rsidRPr="0025695B" w:rsidRDefault="00DF4D3D" w:rsidP="00344232">
      <w:pPr>
        <w:spacing w:after="0" w:line="240" w:lineRule="auto"/>
        <w:rPr>
          <w:sz w:val="24"/>
          <w:szCs w:val="24"/>
        </w:rPr>
      </w:pPr>
      <w:r w:rsidRPr="003E683D">
        <w:rPr>
          <w:b/>
          <w:sz w:val="24"/>
          <w:szCs w:val="24"/>
        </w:rPr>
        <w:t xml:space="preserve">Present: </w:t>
      </w:r>
      <w:r w:rsidR="006626AB" w:rsidRPr="003E683D">
        <w:rPr>
          <w:sz w:val="24"/>
          <w:szCs w:val="24"/>
        </w:rPr>
        <w:t xml:space="preserve">Deepthi Varghese, </w:t>
      </w:r>
      <w:r w:rsidR="00AC614F">
        <w:rPr>
          <w:sz w:val="24"/>
          <w:szCs w:val="24"/>
        </w:rPr>
        <w:t xml:space="preserve">Justin Fang, </w:t>
      </w:r>
      <w:r w:rsidR="006626AB" w:rsidRPr="003E683D">
        <w:rPr>
          <w:sz w:val="24"/>
          <w:szCs w:val="24"/>
        </w:rPr>
        <w:t xml:space="preserve">Ngoc Chau Vy, </w:t>
      </w:r>
      <w:r w:rsidR="00AC614F">
        <w:rPr>
          <w:sz w:val="24"/>
          <w:szCs w:val="24"/>
        </w:rPr>
        <w:t>Alexis Ernst</w:t>
      </w:r>
      <w:r w:rsidR="00B4544D">
        <w:rPr>
          <w:sz w:val="24"/>
          <w:szCs w:val="24"/>
        </w:rPr>
        <w:t>,</w:t>
      </w:r>
      <w:r w:rsidR="009D67E6">
        <w:rPr>
          <w:sz w:val="24"/>
          <w:szCs w:val="24"/>
        </w:rPr>
        <w:t xml:space="preserve"> Graham O’Toole </w:t>
      </w:r>
      <w:r w:rsidR="00B4544D">
        <w:rPr>
          <w:sz w:val="24"/>
          <w:szCs w:val="24"/>
        </w:rPr>
        <w:t>and Vignesh Vasu (by phone)</w:t>
      </w:r>
    </w:p>
    <w:p w14:paraId="58EF8DC7" w14:textId="77777777" w:rsidR="003E683D" w:rsidRDefault="003E683D" w:rsidP="00DF4D3D">
      <w:pPr>
        <w:spacing w:after="0" w:line="240" w:lineRule="auto"/>
        <w:rPr>
          <w:b/>
          <w:sz w:val="24"/>
          <w:szCs w:val="24"/>
        </w:rPr>
      </w:pPr>
    </w:p>
    <w:p w14:paraId="0DA510D2" w14:textId="4CB9CCFF" w:rsidR="00DF4D3D" w:rsidRPr="0025695B" w:rsidRDefault="00AC5359" w:rsidP="00DF4D3D">
      <w:pPr>
        <w:spacing w:after="0" w:line="240" w:lineRule="auto"/>
        <w:rPr>
          <w:b/>
          <w:sz w:val="24"/>
          <w:szCs w:val="24"/>
        </w:rPr>
      </w:pPr>
      <w:r w:rsidRPr="0025695B">
        <w:rPr>
          <w:b/>
          <w:sz w:val="24"/>
          <w:szCs w:val="24"/>
        </w:rPr>
        <w:t>M</w:t>
      </w:r>
      <w:r w:rsidR="006626AB" w:rsidRPr="0025695B">
        <w:rPr>
          <w:b/>
          <w:sz w:val="24"/>
          <w:szCs w:val="24"/>
        </w:rPr>
        <w:t xml:space="preserve">eeting began </w:t>
      </w:r>
      <w:r w:rsidR="007500BA">
        <w:rPr>
          <w:b/>
          <w:sz w:val="24"/>
          <w:szCs w:val="24"/>
        </w:rPr>
        <w:t>11</w:t>
      </w:r>
      <w:r w:rsidR="003457A9">
        <w:rPr>
          <w:b/>
          <w:sz w:val="24"/>
          <w:szCs w:val="24"/>
        </w:rPr>
        <w:t>:1</w:t>
      </w:r>
      <w:r w:rsidR="007500BA">
        <w:rPr>
          <w:b/>
          <w:sz w:val="24"/>
          <w:szCs w:val="24"/>
        </w:rPr>
        <w:t>6</w:t>
      </w:r>
      <w:r w:rsidR="006626AB" w:rsidRPr="0025695B">
        <w:rPr>
          <w:b/>
          <w:sz w:val="24"/>
          <w:szCs w:val="24"/>
        </w:rPr>
        <w:t xml:space="preserve"> </w:t>
      </w:r>
      <w:r w:rsidR="002B72CB">
        <w:rPr>
          <w:b/>
          <w:sz w:val="24"/>
          <w:szCs w:val="24"/>
        </w:rPr>
        <w:t>a</w:t>
      </w:r>
      <w:r w:rsidR="00DF4D3D" w:rsidRPr="0025695B">
        <w:rPr>
          <w:b/>
          <w:sz w:val="24"/>
          <w:szCs w:val="24"/>
        </w:rPr>
        <w:t>m</w:t>
      </w:r>
      <w:r w:rsidR="003D38BE" w:rsidRPr="0025695B">
        <w:rPr>
          <w:b/>
          <w:sz w:val="24"/>
          <w:szCs w:val="24"/>
        </w:rPr>
        <w:t xml:space="preserve">, </w:t>
      </w:r>
      <w:r w:rsidR="00B57DF0">
        <w:rPr>
          <w:b/>
          <w:sz w:val="24"/>
          <w:szCs w:val="24"/>
        </w:rPr>
        <w:t>GSS Office</w:t>
      </w:r>
    </w:p>
    <w:p w14:paraId="668993BA" w14:textId="77777777" w:rsidR="005866E0" w:rsidRDefault="005866E0" w:rsidP="00DF4D3D">
      <w:pPr>
        <w:spacing w:after="0" w:line="240" w:lineRule="auto"/>
        <w:rPr>
          <w:b/>
          <w:sz w:val="24"/>
          <w:szCs w:val="24"/>
        </w:rPr>
      </w:pPr>
    </w:p>
    <w:p w14:paraId="687017E8" w14:textId="77777777" w:rsidR="006911BD" w:rsidRDefault="00203E9B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6911BD">
        <w:rPr>
          <w:b/>
          <w:sz w:val="24"/>
          <w:szCs w:val="24"/>
        </w:rPr>
        <w:t xml:space="preserve"> Treasurer</w:t>
      </w:r>
    </w:p>
    <w:p w14:paraId="22BBD5B0" w14:textId="44663031" w:rsidR="00AC665F" w:rsidRDefault="00AC665F" w:rsidP="006911B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e on Reimbursements</w:t>
      </w:r>
    </w:p>
    <w:p w14:paraId="24AF4370" w14:textId="374F42E1" w:rsidR="006911BD" w:rsidRDefault="006911BD" w:rsidP="00AC665F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COU reimbursement issue – This is related to their vendor being unwilling to fill out the vendor form on PaymentWorks.</w:t>
      </w:r>
    </w:p>
    <w:p w14:paraId="1F53ABAF" w14:textId="51C04B47" w:rsidR="00AC665F" w:rsidRDefault="00AC665F" w:rsidP="00AC665F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is also a holdup with LANGSA involving a professor who is misunderstanding the fact that we don’t make the rules, the business office does. We just have to follow them.</w:t>
      </w:r>
    </w:p>
    <w:p w14:paraId="76C57027" w14:textId="4EF5825B" w:rsidR="006911BD" w:rsidRDefault="00434134" w:rsidP="006911B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er II Budgets</w:t>
      </w:r>
    </w:p>
    <w:p w14:paraId="3B96B074" w14:textId="4C2462DD" w:rsidR="00434134" w:rsidRDefault="00434134" w:rsidP="00434134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eals are now done.</w:t>
      </w:r>
    </w:p>
    <w:p w14:paraId="1EFC325A" w14:textId="0FADD0BE" w:rsidR="00434134" w:rsidRDefault="00434134" w:rsidP="00434134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couple groups who originally did not qualify cleared their attendance requirement with Graham.</w:t>
      </w:r>
    </w:p>
    <w:p w14:paraId="2AF18CA8" w14:textId="3A5E716F" w:rsidR="00434134" w:rsidRDefault="00813D74" w:rsidP="00434134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otal Tier II budgets exceeded the original total by $7,000 which we just took out of the Special Allocations budget.</w:t>
      </w:r>
    </w:p>
    <w:p w14:paraId="27FC6080" w14:textId="2A0AA683" w:rsidR="00703FD2" w:rsidRDefault="00703FD2" w:rsidP="00434134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stin and Elizabeth will compile a summary spreadsheet which will be sent out to all Senators for review this week. We</w:t>
      </w:r>
      <w:r w:rsidR="00B21A5D">
        <w:rPr>
          <w:sz w:val="24"/>
          <w:szCs w:val="24"/>
        </w:rPr>
        <w:t xml:space="preserve"> will then make a vote on it during</w:t>
      </w:r>
      <w:r>
        <w:rPr>
          <w:sz w:val="24"/>
          <w:szCs w:val="24"/>
        </w:rPr>
        <w:t xml:space="preserve"> the last</w:t>
      </w:r>
      <w:r w:rsidR="00B21A5D">
        <w:rPr>
          <w:sz w:val="24"/>
          <w:szCs w:val="24"/>
        </w:rPr>
        <w:t xml:space="preserve"> Senate</w:t>
      </w:r>
      <w:r>
        <w:rPr>
          <w:sz w:val="24"/>
          <w:szCs w:val="24"/>
        </w:rPr>
        <w:t xml:space="preserve"> meeting</w:t>
      </w:r>
      <w:r w:rsidR="00B21A5D">
        <w:rPr>
          <w:sz w:val="24"/>
          <w:szCs w:val="24"/>
        </w:rPr>
        <w:t xml:space="preserve"> of the year</w:t>
      </w:r>
      <w:r>
        <w:rPr>
          <w:sz w:val="24"/>
          <w:szCs w:val="24"/>
        </w:rPr>
        <w:t xml:space="preserve">. </w:t>
      </w:r>
    </w:p>
    <w:p w14:paraId="41B167DF" w14:textId="574960AA" w:rsidR="00AB53F6" w:rsidRDefault="00D352F3" w:rsidP="00AB53F6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ial A</w:t>
      </w:r>
      <w:r w:rsidR="00AB53F6">
        <w:rPr>
          <w:sz w:val="24"/>
          <w:szCs w:val="24"/>
        </w:rPr>
        <w:t xml:space="preserve">llocation for Tarang </w:t>
      </w:r>
    </w:p>
    <w:p w14:paraId="4DEAA79C" w14:textId="1711BFD3" w:rsidR="00AB53F6" w:rsidRDefault="00AB53F6" w:rsidP="00AB53F6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event being supplemented is Holi</w:t>
      </w:r>
      <w:r w:rsidR="00213CE9">
        <w:rPr>
          <w:sz w:val="24"/>
          <w:szCs w:val="24"/>
        </w:rPr>
        <w:t>.</w:t>
      </w:r>
    </w:p>
    <w:p w14:paraId="6C626D8E" w14:textId="147C23A1" w:rsidR="00213CE9" w:rsidRDefault="00213CE9" w:rsidP="00AB53F6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llotted </w:t>
      </w:r>
      <w:r w:rsidR="001E0230">
        <w:rPr>
          <w:sz w:val="24"/>
          <w:szCs w:val="24"/>
        </w:rPr>
        <w:t xml:space="preserve">budget </w:t>
      </w:r>
      <w:r>
        <w:rPr>
          <w:sz w:val="24"/>
          <w:szCs w:val="24"/>
        </w:rPr>
        <w:t xml:space="preserve">amount </w:t>
      </w:r>
      <w:r w:rsidR="00683AF5">
        <w:rPr>
          <w:sz w:val="24"/>
          <w:szCs w:val="24"/>
        </w:rPr>
        <w:t>is $2000 ($1500 was refreshments)</w:t>
      </w:r>
      <w:r w:rsidR="001E0230">
        <w:rPr>
          <w:sz w:val="24"/>
          <w:szCs w:val="24"/>
        </w:rPr>
        <w:t xml:space="preserve">. The </w:t>
      </w:r>
      <w:r w:rsidR="00D352F3">
        <w:rPr>
          <w:sz w:val="24"/>
          <w:szCs w:val="24"/>
        </w:rPr>
        <w:t xml:space="preserve">additional </w:t>
      </w:r>
      <w:r w:rsidR="001E0230">
        <w:rPr>
          <w:sz w:val="24"/>
          <w:szCs w:val="24"/>
        </w:rPr>
        <w:t xml:space="preserve">amount requested is </w:t>
      </w:r>
      <w:r w:rsidR="00683AF5">
        <w:rPr>
          <w:sz w:val="24"/>
          <w:szCs w:val="24"/>
        </w:rPr>
        <w:t>$1000 for refreshments</w:t>
      </w:r>
      <w:r w:rsidR="00D352F3">
        <w:rPr>
          <w:sz w:val="24"/>
          <w:szCs w:val="24"/>
        </w:rPr>
        <w:t>. The total number of people e</w:t>
      </w:r>
      <w:r w:rsidR="00683AF5">
        <w:rPr>
          <w:sz w:val="24"/>
          <w:szCs w:val="24"/>
        </w:rPr>
        <w:t>xpected is 150-200</w:t>
      </w:r>
      <w:r w:rsidR="00D352F3">
        <w:rPr>
          <w:sz w:val="24"/>
          <w:szCs w:val="24"/>
        </w:rPr>
        <w:t xml:space="preserve">. The cost per person </w:t>
      </w:r>
      <w:r w:rsidR="00683AF5">
        <w:rPr>
          <w:sz w:val="24"/>
          <w:szCs w:val="24"/>
        </w:rPr>
        <w:t xml:space="preserve">would be $12.50. The Executive Committee approves bringing this to the Senate for a vote, with the stipulation that they </w:t>
      </w:r>
      <w:r w:rsidR="00216458">
        <w:rPr>
          <w:sz w:val="24"/>
          <w:szCs w:val="24"/>
        </w:rPr>
        <w:t>need to bring an invoice to the Senate meeting this Wednesday.</w:t>
      </w:r>
    </w:p>
    <w:p w14:paraId="350E334C" w14:textId="1DAD84DB" w:rsidR="00D352F3" w:rsidRDefault="00D352F3" w:rsidP="00D352F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arterly Bill </w:t>
      </w:r>
    </w:p>
    <w:p w14:paraId="3D205D71" w14:textId="211173EB" w:rsidR="00D352F3" w:rsidRDefault="00D352F3" w:rsidP="00D352F3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need to vote on this during the upcoming meeting.</w:t>
      </w:r>
    </w:p>
    <w:p w14:paraId="319D14A9" w14:textId="21181B7D" w:rsidR="00C50E1A" w:rsidRPr="00C50E1A" w:rsidRDefault="00D352F3" w:rsidP="00C50E1A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also need to pay for the storage unit.</w:t>
      </w:r>
    </w:p>
    <w:p w14:paraId="3598B1C6" w14:textId="77777777" w:rsidR="00D352F3" w:rsidRDefault="00D352F3" w:rsidP="00D352F3">
      <w:pPr>
        <w:spacing w:after="0" w:line="240" w:lineRule="auto"/>
        <w:rPr>
          <w:sz w:val="24"/>
          <w:szCs w:val="24"/>
        </w:rPr>
      </w:pPr>
    </w:p>
    <w:p w14:paraId="1D55E211" w14:textId="659F9920" w:rsidR="00D352F3" w:rsidRDefault="00D352F3" w:rsidP="00D352F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. Vice President</w:t>
      </w:r>
    </w:p>
    <w:p w14:paraId="02CE7082" w14:textId="69D4ACC7" w:rsidR="00D352F3" w:rsidRDefault="00D352F3" w:rsidP="00D352F3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was one Student Life Committee </w:t>
      </w:r>
      <w:r w:rsidR="000D7266">
        <w:rPr>
          <w:sz w:val="24"/>
          <w:szCs w:val="24"/>
        </w:rPr>
        <w:t>meeting that was held this past month. About 25 people showed up.</w:t>
      </w:r>
    </w:p>
    <w:p w14:paraId="0BAD7DDD" w14:textId="772BCB39" w:rsidR="000D7266" w:rsidRPr="00D352F3" w:rsidRDefault="000D7266" w:rsidP="00D352F3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ham and Vignesh will hold an additional meeting soon</w:t>
      </w:r>
      <w:r w:rsidR="00274F77">
        <w:rPr>
          <w:sz w:val="24"/>
          <w:szCs w:val="24"/>
        </w:rPr>
        <w:t xml:space="preserve"> after the final Senate meeting.</w:t>
      </w:r>
    </w:p>
    <w:p w14:paraId="08C47013" w14:textId="77777777" w:rsidR="006911BD" w:rsidRDefault="006911BD" w:rsidP="00DF4D3D">
      <w:pPr>
        <w:spacing w:after="0" w:line="240" w:lineRule="auto"/>
        <w:rPr>
          <w:b/>
          <w:sz w:val="24"/>
          <w:szCs w:val="24"/>
        </w:rPr>
      </w:pPr>
    </w:p>
    <w:p w14:paraId="730C3914" w14:textId="320F8905" w:rsidR="006911BD" w:rsidRDefault="00921A00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I. President</w:t>
      </w:r>
    </w:p>
    <w:p w14:paraId="4EA52F2C" w14:textId="0DFA8BFF" w:rsidR="00921A00" w:rsidRDefault="004730F1" w:rsidP="00767A6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University and GEU are in the process of negotiations </w:t>
      </w:r>
      <w:r w:rsidR="00BD7C72">
        <w:rPr>
          <w:sz w:val="24"/>
          <w:szCs w:val="24"/>
        </w:rPr>
        <w:t xml:space="preserve">right now. There are a number of benefits that are trying to be revoked. </w:t>
      </w:r>
      <w:r w:rsidR="00B46CFA">
        <w:rPr>
          <w:sz w:val="24"/>
          <w:szCs w:val="24"/>
        </w:rPr>
        <w:t>Although, we</w:t>
      </w:r>
      <w:r w:rsidR="00BD7C72">
        <w:rPr>
          <w:sz w:val="24"/>
          <w:szCs w:val="24"/>
        </w:rPr>
        <w:t xml:space="preserve"> heard from Scott Jordan that there won’t be a fee bill increase but word from GEU is that the University is </w:t>
      </w:r>
      <w:r w:rsidR="00D9503C">
        <w:rPr>
          <w:sz w:val="24"/>
          <w:szCs w:val="24"/>
        </w:rPr>
        <w:t xml:space="preserve">proposing a $400 </w:t>
      </w:r>
      <w:r w:rsidR="00D9503C">
        <w:rPr>
          <w:sz w:val="24"/>
          <w:szCs w:val="24"/>
        </w:rPr>
        <w:lastRenderedPageBreak/>
        <w:t xml:space="preserve">increase to fees. </w:t>
      </w:r>
      <w:r w:rsidR="008E2BA9">
        <w:rPr>
          <w:sz w:val="24"/>
          <w:szCs w:val="24"/>
        </w:rPr>
        <w:t xml:space="preserve">There is a sit-in tomorrow to protest these proposals. Chau will send out an email </w:t>
      </w:r>
      <w:r w:rsidR="00A74F2F">
        <w:rPr>
          <w:sz w:val="24"/>
          <w:szCs w:val="24"/>
        </w:rPr>
        <w:t>promoting this today.</w:t>
      </w:r>
    </w:p>
    <w:p w14:paraId="3965A502" w14:textId="4D49D197" w:rsidR="008E2BA9" w:rsidRDefault="005066F9" w:rsidP="00767A6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online application for the short term loan is now live and on the GSS website on the Short Term Loan page.</w:t>
      </w:r>
    </w:p>
    <w:p w14:paraId="61747F70" w14:textId="4F05F9AE" w:rsidR="005066F9" w:rsidRDefault="00672730" w:rsidP="00767A6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n Holsinger review is complete. It’s probable that he will remain our Dean.</w:t>
      </w:r>
    </w:p>
    <w:p w14:paraId="300BC80A" w14:textId="36B50C8F" w:rsidR="00672730" w:rsidRDefault="00612908" w:rsidP="00767A6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sal for GSS travel awards will not go through in the way that we proposed it.</w:t>
      </w:r>
    </w:p>
    <w:p w14:paraId="5EF9F83C" w14:textId="26CAEC80" w:rsidR="00612908" w:rsidRDefault="002A2D67" w:rsidP="00767A6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Conn School of Social Work Proposal</w:t>
      </w:r>
    </w:p>
    <w:p w14:paraId="07717610" w14:textId="4FF0D10B" w:rsidR="002A2D67" w:rsidRDefault="002A2D67" w:rsidP="002A2D67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3D0AD7">
        <w:rPr>
          <w:sz w:val="24"/>
          <w:szCs w:val="24"/>
        </w:rPr>
        <w:t>came up after an</w:t>
      </w:r>
      <w:r w:rsidR="00670968">
        <w:rPr>
          <w:sz w:val="24"/>
          <w:szCs w:val="24"/>
        </w:rPr>
        <w:t xml:space="preserve"> expe</w:t>
      </w:r>
      <w:r w:rsidR="00F908C5">
        <w:rPr>
          <w:sz w:val="24"/>
          <w:szCs w:val="24"/>
        </w:rPr>
        <w:t xml:space="preserve">rience of a Social Work student with regards to </w:t>
      </w:r>
      <w:r w:rsidR="00336BBF">
        <w:rPr>
          <w:sz w:val="24"/>
          <w:szCs w:val="24"/>
        </w:rPr>
        <w:t>administrative action against her</w:t>
      </w:r>
      <w:r w:rsidR="00F908C5">
        <w:rPr>
          <w:sz w:val="24"/>
          <w:szCs w:val="24"/>
        </w:rPr>
        <w:t>.</w:t>
      </w:r>
      <w:r w:rsidR="00E96B0B">
        <w:rPr>
          <w:sz w:val="24"/>
          <w:szCs w:val="24"/>
        </w:rPr>
        <w:t xml:space="preserve"> </w:t>
      </w:r>
    </w:p>
    <w:p w14:paraId="6029D3C4" w14:textId="30C16C81" w:rsidR="008A4539" w:rsidRDefault="00407C27" w:rsidP="002A2D67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e </w:t>
      </w:r>
      <w:r w:rsidR="006F4C3C">
        <w:rPr>
          <w:sz w:val="24"/>
          <w:szCs w:val="24"/>
        </w:rPr>
        <w:t xml:space="preserve">formed a committee to take action in response to this and </w:t>
      </w:r>
      <w:r w:rsidR="0004385B">
        <w:rPr>
          <w:sz w:val="24"/>
          <w:szCs w:val="24"/>
        </w:rPr>
        <w:t>would like GSS to spread the word.</w:t>
      </w:r>
    </w:p>
    <w:p w14:paraId="0DDABC4C" w14:textId="53C6C548" w:rsidR="0004385B" w:rsidRDefault="0004385B" w:rsidP="0004385B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invite her to this week’s meeting to tell the Senate about her cause.</w:t>
      </w:r>
    </w:p>
    <w:p w14:paraId="63D093E6" w14:textId="441D6FB0" w:rsidR="0004385B" w:rsidRDefault="0054447E" w:rsidP="0004385B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inations for new Executive Committee</w:t>
      </w:r>
    </w:p>
    <w:p w14:paraId="5DDB60CD" w14:textId="15DC22BB" w:rsidR="0054447E" w:rsidRDefault="0054447E" w:rsidP="0004385B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sa compliance fee – We have a meeting scheduled finally. It took a very long time to even get here and we are working on revoking it.</w:t>
      </w:r>
    </w:p>
    <w:p w14:paraId="392D1EB9" w14:textId="6721DA9B" w:rsidR="0054447E" w:rsidRDefault="00743B0A" w:rsidP="0004385B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per act </w:t>
      </w:r>
      <w:r w:rsidR="00610D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10DE2">
        <w:rPr>
          <w:sz w:val="24"/>
          <w:szCs w:val="24"/>
        </w:rPr>
        <w:t xml:space="preserve">This was a proposed act that would affect grad students when we take out loans. It seems to have died out </w:t>
      </w:r>
      <w:r w:rsidR="008E1482">
        <w:rPr>
          <w:sz w:val="24"/>
          <w:szCs w:val="24"/>
        </w:rPr>
        <w:t xml:space="preserve">as we have not heard anything else on it from NAGPS. </w:t>
      </w:r>
    </w:p>
    <w:p w14:paraId="27B8BAD2" w14:textId="3655F057" w:rsidR="00BA1873" w:rsidRDefault="00D82C21" w:rsidP="0004385B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sal of membership to Wall Street Journal</w:t>
      </w:r>
      <w:r w:rsidR="003242EF">
        <w:rPr>
          <w:sz w:val="24"/>
          <w:szCs w:val="24"/>
        </w:rPr>
        <w:t xml:space="preserve"> </w:t>
      </w:r>
      <w:r w:rsidR="00521E29">
        <w:rPr>
          <w:sz w:val="24"/>
          <w:szCs w:val="24"/>
        </w:rPr>
        <w:t>–</w:t>
      </w:r>
      <w:r w:rsidR="003242EF">
        <w:rPr>
          <w:sz w:val="24"/>
          <w:szCs w:val="24"/>
        </w:rPr>
        <w:t xml:space="preserve"> </w:t>
      </w:r>
      <w:r w:rsidR="00276401">
        <w:rPr>
          <w:sz w:val="24"/>
          <w:szCs w:val="24"/>
        </w:rPr>
        <w:t xml:space="preserve">There was a rep who asked if we are interested in getting this. The general consensus of the E-Board is no. </w:t>
      </w:r>
    </w:p>
    <w:p w14:paraId="425097BB" w14:textId="234D44A7" w:rsidR="00521E29" w:rsidRDefault="00521E29" w:rsidP="0004385B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unders Day – </w:t>
      </w:r>
      <w:r w:rsidR="003E0CB5">
        <w:rPr>
          <w:sz w:val="24"/>
          <w:szCs w:val="24"/>
        </w:rPr>
        <w:t xml:space="preserve">Do we want to be a part of this? General consensus is no. </w:t>
      </w:r>
    </w:p>
    <w:p w14:paraId="5DDCD397" w14:textId="41B36228" w:rsidR="00521E29" w:rsidRDefault="00521E29" w:rsidP="0004385B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iad Activities </w:t>
      </w:r>
      <w:r w:rsidR="00F11CE0">
        <w:rPr>
          <w:sz w:val="24"/>
          <w:szCs w:val="24"/>
        </w:rPr>
        <w:t xml:space="preserve">– </w:t>
      </w:r>
      <w:r w:rsidR="00682FC2">
        <w:rPr>
          <w:sz w:val="24"/>
          <w:szCs w:val="24"/>
        </w:rPr>
        <w:t>It’s an activity for student leaders to get to know each other.</w:t>
      </w:r>
      <w:r w:rsidR="00F2798B">
        <w:rPr>
          <w:sz w:val="24"/>
          <w:szCs w:val="24"/>
        </w:rPr>
        <w:t xml:space="preserve"> We’ll let the new E-board decide if they want to participate. </w:t>
      </w:r>
    </w:p>
    <w:p w14:paraId="1B315561" w14:textId="77777777" w:rsidR="00921A00" w:rsidRDefault="00921A00" w:rsidP="00DF4D3D">
      <w:pPr>
        <w:spacing w:after="0" w:line="240" w:lineRule="auto"/>
        <w:rPr>
          <w:b/>
          <w:sz w:val="24"/>
          <w:szCs w:val="24"/>
        </w:rPr>
      </w:pPr>
    </w:p>
    <w:p w14:paraId="603FF4D1" w14:textId="4C1244D7" w:rsidR="00CF30FB" w:rsidRDefault="00CB79C8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CF30FB">
        <w:rPr>
          <w:b/>
          <w:sz w:val="24"/>
          <w:szCs w:val="24"/>
        </w:rPr>
        <w:t xml:space="preserve">Activities Director </w:t>
      </w:r>
    </w:p>
    <w:p w14:paraId="0E5353DF" w14:textId="3214FCAF" w:rsidR="00C51812" w:rsidRDefault="006F76FE" w:rsidP="00801F6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ppy Hours</w:t>
      </w:r>
    </w:p>
    <w:p w14:paraId="66274C0A" w14:textId="77777777" w:rsidR="00FC778E" w:rsidRDefault="006F76FE" w:rsidP="00801F6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is one coming up </w:t>
      </w:r>
      <w:r w:rsidR="00CD4478">
        <w:rPr>
          <w:sz w:val="24"/>
          <w:szCs w:val="24"/>
        </w:rPr>
        <w:t>next Wednesday</w:t>
      </w:r>
      <w:r>
        <w:rPr>
          <w:sz w:val="24"/>
          <w:szCs w:val="24"/>
        </w:rPr>
        <w:t>.</w:t>
      </w:r>
    </w:p>
    <w:p w14:paraId="124031EA" w14:textId="01B99700" w:rsidR="00186F60" w:rsidRPr="00732171" w:rsidRDefault="00FC778E" w:rsidP="0073217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 co-spon</w:t>
      </w:r>
      <w:r w:rsidR="00927930">
        <w:rPr>
          <w:sz w:val="24"/>
          <w:szCs w:val="24"/>
        </w:rPr>
        <w:t xml:space="preserve">sored with the Graduate School but we are going to pay for </w:t>
      </w:r>
      <w:r w:rsidR="005F6948">
        <w:rPr>
          <w:sz w:val="24"/>
          <w:szCs w:val="24"/>
        </w:rPr>
        <w:t>it via the Happy Hour budget.</w:t>
      </w:r>
      <w:r w:rsidR="006F76FE">
        <w:rPr>
          <w:sz w:val="24"/>
          <w:szCs w:val="24"/>
        </w:rPr>
        <w:t xml:space="preserve"> </w:t>
      </w:r>
    </w:p>
    <w:p w14:paraId="3E837D1E" w14:textId="6D5754FD" w:rsidR="00605421" w:rsidRDefault="00605421" w:rsidP="00801F6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d Formal</w:t>
      </w:r>
    </w:p>
    <w:p w14:paraId="2FCDE358" w14:textId="77777777" w:rsidR="00732171" w:rsidRDefault="00732171" w:rsidP="00801F6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’s happening next Friday.</w:t>
      </w:r>
    </w:p>
    <w:p w14:paraId="67A6131F" w14:textId="77777777" w:rsidR="00757EC4" w:rsidRDefault="00732171" w:rsidP="00801F6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exis is meeting with Kim tomorrow with regards to cashbox </w:t>
      </w:r>
      <w:r w:rsidR="00F86178">
        <w:rPr>
          <w:sz w:val="24"/>
          <w:szCs w:val="24"/>
        </w:rPr>
        <w:t>dealings and how she got to the cost per person.</w:t>
      </w:r>
    </w:p>
    <w:p w14:paraId="2AB71B61" w14:textId="77777777" w:rsidR="005E1894" w:rsidRDefault="005A5C56" w:rsidP="00801F6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lobe stress balls </w:t>
      </w:r>
      <w:r w:rsidR="00C217DE">
        <w:rPr>
          <w:sz w:val="24"/>
          <w:szCs w:val="24"/>
        </w:rPr>
        <w:t xml:space="preserve">should come next week. </w:t>
      </w:r>
    </w:p>
    <w:p w14:paraId="72241375" w14:textId="77777777" w:rsidR="00D64348" w:rsidRDefault="005E1894" w:rsidP="00801F6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will be a photo booth.</w:t>
      </w:r>
    </w:p>
    <w:p w14:paraId="5D00EC47" w14:textId="309C61D7" w:rsidR="008B2F6E" w:rsidRPr="0095435F" w:rsidRDefault="00D64348" w:rsidP="00801F6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people RSVPed</w:t>
      </w:r>
      <w:r w:rsidR="00790FF7">
        <w:rPr>
          <w:sz w:val="24"/>
          <w:szCs w:val="24"/>
        </w:rPr>
        <w:t xml:space="preserve"> for dinner</w:t>
      </w:r>
      <w:r>
        <w:rPr>
          <w:sz w:val="24"/>
          <w:szCs w:val="24"/>
        </w:rPr>
        <w:t xml:space="preserve"> so far is 262. </w:t>
      </w:r>
      <w:r w:rsidR="0080244B">
        <w:rPr>
          <w:sz w:val="24"/>
          <w:szCs w:val="24"/>
        </w:rPr>
        <w:t xml:space="preserve"> </w:t>
      </w:r>
    </w:p>
    <w:p w14:paraId="3D60E0A3" w14:textId="77777777" w:rsidR="00E23905" w:rsidRDefault="00E23905" w:rsidP="00E23905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14:paraId="4AA6DF45" w14:textId="14082118" w:rsidR="00E23905" w:rsidRDefault="00E23905" w:rsidP="00E23905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V. Communications Director</w:t>
      </w:r>
    </w:p>
    <w:p w14:paraId="5D23B412" w14:textId="457490AD" w:rsidR="00574737" w:rsidRDefault="006E35BC" w:rsidP="00801F64">
      <w:pPr>
        <w:pStyle w:val="ListParagraph"/>
        <w:numPr>
          <w:ilvl w:val="0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he announcement for </w:t>
      </w:r>
      <w:r w:rsidR="00DB30AF">
        <w:rPr>
          <w:rFonts w:cs="Times New Roman"/>
          <w:color w:val="000000" w:themeColor="text1"/>
          <w:sz w:val="24"/>
          <w:szCs w:val="24"/>
        </w:rPr>
        <w:t xml:space="preserve">the GSS </w:t>
      </w:r>
      <w:r>
        <w:rPr>
          <w:rFonts w:cs="Times New Roman"/>
          <w:color w:val="000000" w:themeColor="text1"/>
          <w:sz w:val="24"/>
          <w:szCs w:val="24"/>
        </w:rPr>
        <w:t xml:space="preserve">Graduate </w:t>
      </w:r>
      <w:r w:rsidR="00DB30AF">
        <w:rPr>
          <w:rFonts w:cs="Times New Roman"/>
          <w:color w:val="000000" w:themeColor="text1"/>
          <w:sz w:val="24"/>
          <w:szCs w:val="24"/>
        </w:rPr>
        <w:t>Community Service Award ($500) has been made on Soapbox and via the GSS listserv.</w:t>
      </w:r>
      <w:r w:rsidR="00B3519D">
        <w:rPr>
          <w:rFonts w:cs="Times New Roman"/>
          <w:color w:val="000000" w:themeColor="text1"/>
          <w:sz w:val="24"/>
          <w:szCs w:val="24"/>
        </w:rPr>
        <w:t xml:space="preserve"> The nomination period will close on</w:t>
      </w:r>
      <w:r w:rsidR="00DB30AF">
        <w:rPr>
          <w:rFonts w:cs="Times New Roman"/>
          <w:color w:val="000000" w:themeColor="text1"/>
          <w:sz w:val="24"/>
          <w:szCs w:val="24"/>
        </w:rPr>
        <w:t xml:space="preserve"> </w:t>
      </w:r>
      <w:r w:rsidR="00B3519D">
        <w:rPr>
          <w:rFonts w:cs="Times New Roman"/>
          <w:color w:val="000000" w:themeColor="text1"/>
          <w:sz w:val="24"/>
          <w:szCs w:val="24"/>
        </w:rPr>
        <w:t>April 8</w:t>
      </w:r>
      <w:r w:rsidR="00B3519D" w:rsidRPr="00B3519D">
        <w:rPr>
          <w:rFonts w:cs="Times New Roman"/>
          <w:color w:val="000000" w:themeColor="text1"/>
          <w:sz w:val="24"/>
          <w:szCs w:val="24"/>
          <w:vertAlign w:val="superscript"/>
        </w:rPr>
        <w:t>th</w:t>
      </w:r>
      <w:r w:rsidR="00B3519D">
        <w:rPr>
          <w:rFonts w:cs="Times New Roman"/>
          <w:color w:val="000000" w:themeColor="text1"/>
          <w:sz w:val="24"/>
          <w:szCs w:val="24"/>
        </w:rPr>
        <w:t>. The Award Committee will make the final decision by April 10</w:t>
      </w:r>
      <w:r w:rsidR="00B3519D" w:rsidRPr="00B3519D">
        <w:rPr>
          <w:rFonts w:cs="Times New Roman"/>
          <w:color w:val="000000" w:themeColor="text1"/>
          <w:sz w:val="24"/>
          <w:szCs w:val="24"/>
          <w:vertAlign w:val="superscript"/>
        </w:rPr>
        <w:t>th</w:t>
      </w:r>
      <w:r w:rsidR="00B3519D">
        <w:rPr>
          <w:rFonts w:cs="Times New Roman"/>
          <w:color w:val="000000" w:themeColor="text1"/>
          <w:sz w:val="24"/>
          <w:szCs w:val="24"/>
        </w:rPr>
        <w:t xml:space="preserve"> and the recipient will be announced during the final GSS meeting on April 11</w:t>
      </w:r>
      <w:r w:rsidR="00B3519D" w:rsidRPr="00B3519D">
        <w:rPr>
          <w:rFonts w:cs="Times New Roman"/>
          <w:color w:val="000000" w:themeColor="text1"/>
          <w:sz w:val="24"/>
          <w:szCs w:val="24"/>
          <w:vertAlign w:val="superscript"/>
        </w:rPr>
        <w:t>th</w:t>
      </w:r>
      <w:r w:rsidR="00B3519D">
        <w:rPr>
          <w:rFonts w:cs="Times New Roman"/>
          <w:color w:val="000000" w:themeColor="text1"/>
          <w:sz w:val="24"/>
          <w:szCs w:val="24"/>
        </w:rPr>
        <w:t>.</w:t>
      </w:r>
    </w:p>
    <w:p w14:paraId="4E776034" w14:textId="1FD14642" w:rsidR="005C0CA9" w:rsidRDefault="00DB30AF" w:rsidP="00801F64">
      <w:pPr>
        <w:pStyle w:val="ListParagraph"/>
        <w:numPr>
          <w:ilvl w:val="0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 xml:space="preserve">As for the GSS </w:t>
      </w:r>
      <w:r w:rsidR="00392D6C">
        <w:rPr>
          <w:rFonts w:cs="Times New Roman"/>
          <w:color w:val="000000" w:themeColor="text1"/>
          <w:sz w:val="24"/>
          <w:szCs w:val="24"/>
        </w:rPr>
        <w:t>S</w:t>
      </w:r>
      <w:r>
        <w:rPr>
          <w:rFonts w:cs="Times New Roman"/>
          <w:color w:val="000000" w:themeColor="text1"/>
          <w:sz w:val="24"/>
          <w:szCs w:val="24"/>
        </w:rPr>
        <w:t xml:space="preserve">ervice </w:t>
      </w:r>
      <w:r w:rsidR="00392D6C">
        <w:rPr>
          <w:rFonts w:cs="Times New Roman"/>
          <w:color w:val="000000" w:themeColor="text1"/>
          <w:sz w:val="24"/>
          <w:szCs w:val="24"/>
        </w:rPr>
        <w:t>A</w:t>
      </w:r>
      <w:r>
        <w:rPr>
          <w:rFonts w:cs="Times New Roman"/>
          <w:color w:val="000000" w:themeColor="text1"/>
          <w:sz w:val="24"/>
          <w:szCs w:val="24"/>
        </w:rPr>
        <w:t>wards</w:t>
      </w:r>
      <w:r w:rsidR="00574737">
        <w:rPr>
          <w:rFonts w:cs="Times New Roman"/>
          <w:color w:val="000000" w:themeColor="text1"/>
          <w:sz w:val="24"/>
          <w:szCs w:val="24"/>
        </w:rPr>
        <w:t xml:space="preserve"> ($1500 for the year)</w:t>
      </w:r>
      <w:r>
        <w:rPr>
          <w:rFonts w:cs="Times New Roman"/>
          <w:color w:val="000000" w:themeColor="text1"/>
          <w:sz w:val="24"/>
          <w:szCs w:val="24"/>
        </w:rPr>
        <w:t xml:space="preserve">, the Executive Committee has nominated </w:t>
      </w:r>
      <w:r w:rsidR="00C31C4B">
        <w:rPr>
          <w:rFonts w:cs="Times New Roman"/>
          <w:color w:val="000000" w:themeColor="text1"/>
          <w:sz w:val="24"/>
          <w:szCs w:val="24"/>
        </w:rPr>
        <w:t>Jen</w:t>
      </w:r>
      <w:r>
        <w:rPr>
          <w:rFonts w:cs="Times New Roman"/>
          <w:color w:val="000000" w:themeColor="text1"/>
          <w:sz w:val="24"/>
          <w:szCs w:val="24"/>
        </w:rPr>
        <w:t xml:space="preserve"> Caffyn</w:t>
      </w:r>
      <w:r w:rsidR="00C31C4B">
        <w:rPr>
          <w:rFonts w:cs="Times New Roman"/>
          <w:color w:val="000000" w:themeColor="text1"/>
          <w:sz w:val="24"/>
          <w:szCs w:val="24"/>
        </w:rPr>
        <w:t>, Tom</w:t>
      </w:r>
      <w:r>
        <w:rPr>
          <w:rFonts w:cs="Times New Roman"/>
          <w:color w:val="000000" w:themeColor="text1"/>
          <w:sz w:val="24"/>
          <w:szCs w:val="24"/>
        </w:rPr>
        <w:t xml:space="preserve"> Briggs</w:t>
      </w:r>
      <w:r w:rsidR="00C31C4B">
        <w:rPr>
          <w:rFonts w:cs="Times New Roman"/>
          <w:color w:val="000000" w:themeColor="text1"/>
          <w:sz w:val="24"/>
          <w:szCs w:val="24"/>
        </w:rPr>
        <w:t>, Ruth</w:t>
      </w:r>
      <w:r>
        <w:rPr>
          <w:rFonts w:cs="Times New Roman"/>
          <w:color w:val="000000" w:themeColor="text1"/>
          <w:sz w:val="24"/>
          <w:szCs w:val="24"/>
        </w:rPr>
        <w:t xml:space="preserve"> Yuste Alonso</w:t>
      </w:r>
      <w:r w:rsidR="00C31C4B">
        <w:rPr>
          <w:rFonts w:cs="Times New Roman"/>
          <w:color w:val="000000" w:themeColor="text1"/>
          <w:sz w:val="24"/>
          <w:szCs w:val="24"/>
        </w:rPr>
        <w:t xml:space="preserve">, </w:t>
      </w:r>
      <w:r w:rsidR="00425D7D">
        <w:rPr>
          <w:rFonts w:cs="Times New Roman"/>
          <w:color w:val="000000" w:themeColor="text1"/>
          <w:sz w:val="24"/>
          <w:szCs w:val="24"/>
        </w:rPr>
        <w:t>Tony</w:t>
      </w:r>
      <w:r>
        <w:rPr>
          <w:rFonts w:cs="Times New Roman"/>
          <w:color w:val="000000" w:themeColor="text1"/>
          <w:sz w:val="24"/>
          <w:szCs w:val="24"/>
        </w:rPr>
        <w:t xml:space="preserve"> Patelunas and</w:t>
      </w:r>
      <w:r w:rsidR="00D86665">
        <w:rPr>
          <w:rFonts w:cs="Times New Roman"/>
          <w:color w:val="000000" w:themeColor="text1"/>
          <w:sz w:val="24"/>
          <w:szCs w:val="24"/>
        </w:rPr>
        <w:t xml:space="preserve"> Andrew</w:t>
      </w:r>
      <w:r>
        <w:rPr>
          <w:rFonts w:cs="Times New Roman"/>
          <w:color w:val="000000" w:themeColor="text1"/>
          <w:sz w:val="24"/>
          <w:szCs w:val="24"/>
        </w:rPr>
        <w:t xml:space="preserve"> Meguerdichian</w:t>
      </w:r>
      <w:r w:rsidR="00B3519D">
        <w:rPr>
          <w:rFonts w:cs="Times New Roman"/>
          <w:color w:val="000000" w:themeColor="text1"/>
          <w:sz w:val="24"/>
          <w:szCs w:val="24"/>
        </w:rPr>
        <w:t xml:space="preserve"> for their service throughout our time here.</w:t>
      </w:r>
      <w:r w:rsidR="001B15F3">
        <w:rPr>
          <w:rFonts w:cs="Times New Roman"/>
          <w:color w:val="000000" w:themeColor="text1"/>
          <w:sz w:val="24"/>
          <w:szCs w:val="24"/>
        </w:rPr>
        <w:t xml:space="preserve"> </w:t>
      </w:r>
      <w:r w:rsidR="00B3519D">
        <w:rPr>
          <w:rFonts w:cs="Times New Roman"/>
          <w:color w:val="000000" w:themeColor="text1"/>
          <w:sz w:val="24"/>
          <w:szCs w:val="24"/>
        </w:rPr>
        <w:t>We will also o</w:t>
      </w:r>
      <w:r w:rsidR="001B15F3">
        <w:rPr>
          <w:rFonts w:cs="Times New Roman"/>
          <w:color w:val="000000" w:themeColor="text1"/>
          <w:sz w:val="24"/>
          <w:szCs w:val="24"/>
        </w:rPr>
        <w:t>pen</w:t>
      </w:r>
      <w:r w:rsidR="00B3519D">
        <w:rPr>
          <w:rFonts w:cs="Times New Roman"/>
          <w:color w:val="000000" w:themeColor="text1"/>
          <w:sz w:val="24"/>
          <w:szCs w:val="24"/>
        </w:rPr>
        <w:t xml:space="preserve"> this to the Senate floor on Wednesday. Voting for this award will take place during the final GSS meeting.</w:t>
      </w:r>
    </w:p>
    <w:p w14:paraId="01E330A4" w14:textId="06A69DBF" w:rsidR="00525AD3" w:rsidRDefault="00525AD3" w:rsidP="00801F64">
      <w:pPr>
        <w:pStyle w:val="ListParagraph"/>
        <w:numPr>
          <w:ilvl w:val="0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Promotional Items</w:t>
      </w:r>
    </w:p>
    <w:p w14:paraId="03CDBBB4" w14:textId="78AC47C1" w:rsidR="00525AD3" w:rsidRDefault="00525AD3" w:rsidP="00525AD3">
      <w:pPr>
        <w:pStyle w:val="ListParagraph"/>
        <w:numPr>
          <w:ilvl w:val="1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he items of choice this year will be the following, budget permitting:</w:t>
      </w:r>
    </w:p>
    <w:p w14:paraId="40FE5915" w14:textId="38F0A165" w:rsidR="00525AD3" w:rsidRDefault="008E4532" w:rsidP="00525AD3">
      <w:pPr>
        <w:pStyle w:val="ListParagraph"/>
        <w:numPr>
          <w:ilvl w:val="2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tainless steel water bottle</w:t>
      </w:r>
    </w:p>
    <w:p w14:paraId="4150198A" w14:textId="6C65472F" w:rsidR="008E4532" w:rsidRDefault="00A61358" w:rsidP="00525AD3">
      <w:pPr>
        <w:pStyle w:val="ListParagraph"/>
        <w:numPr>
          <w:ilvl w:val="2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Notebook</w:t>
      </w:r>
    </w:p>
    <w:p w14:paraId="3A0BA928" w14:textId="428A0F37" w:rsidR="00A61358" w:rsidRDefault="00A61358" w:rsidP="00525AD3">
      <w:pPr>
        <w:pStyle w:val="ListParagraph"/>
        <w:numPr>
          <w:ilvl w:val="2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Highlighter/ballpoint double-tipped pen</w:t>
      </w:r>
    </w:p>
    <w:p w14:paraId="0468C63F" w14:textId="7C3EBCD9" w:rsidR="00A61358" w:rsidRDefault="009565E3" w:rsidP="00525AD3">
      <w:pPr>
        <w:pStyle w:val="ListParagraph"/>
        <w:numPr>
          <w:ilvl w:val="2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ote bag</w:t>
      </w:r>
    </w:p>
    <w:p w14:paraId="532F64AA" w14:textId="600571CE" w:rsidR="00363D67" w:rsidRDefault="00F76C66" w:rsidP="00363D67">
      <w:pPr>
        <w:pStyle w:val="ListParagraph"/>
        <w:numPr>
          <w:ilvl w:val="1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Chau is still working on getting pricing as these are quite expensive and we are limited to approved vendors.</w:t>
      </w:r>
    </w:p>
    <w:p w14:paraId="4BEBE299" w14:textId="2EF92EED" w:rsidR="00363D67" w:rsidRPr="00363D67" w:rsidRDefault="00F42467" w:rsidP="00363D67">
      <w:pPr>
        <w:pStyle w:val="ListParagraph"/>
        <w:numPr>
          <w:ilvl w:val="0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Elizabeth now has access to</w:t>
      </w:r>
      <w:r w:rsidR="00064BA1">
        <w:rPr>
          <w:rFonts w:cs="Times New Roman"/>
          <w:color w:val="000000" w:themeColor="text1"/>
          <w:sz w:val="24"/>
          <w:szCs w:val="24"/>
        </w:rPr>
        <w:t xml:space="preserve"> editing and managing</w:t>
      </w:r>
      <w:r>
        <w:rPr>
          <w:rFonts w:cs="Times New Roman"/>
          <w:color w:val="000000" w:themeColor="text1"/>
          <w:sz w:val="24"/>
          <w:szCs w:val="24"/>
        </w:rPr>
        <w:t xml:space="preserve"> the </w:t>
      </w:r>
      <w:r w:rsidR="00763442">
        <w:rPr>
          <w:rFonts w:cs="Times New Roman"/>
          <w:color w:val="000000" w:themeColor="text1"/>
          <w:sz w:val="24"/>
          <w:szCs w:val="24"/>
        </w:rPr>
        <w:t xml:space="preserve">GSS </w:t>
      </w:r>
      <w:r>
        <w:rPr>
          <w:rFonts w:cs="Times New Roman"/>
          <w:color w:val="000000" w:themeColor="text1"/>
          <w:sz w:val="24"/>
          <w:szCs w:val="24"/>
        </w:rPr>
        <w:t xml:space="preserve">website. </w:t>
      </w:r>
    </w:p>
    <w:p w14:paraId="3CF16296" w14:textId="37EEB610" w:rsidR="00312E69" w:rsidRDefault="00D72B8A" w:rsidP="00801F64">
      <w:pPr>
        <w:pStyle w:val="ListParagraph"/>
        <w:numPr>
          <w:ilvl w:val="0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R</w:t>
      </w:r>
      <w:r w:rsidR="008250F8">
        <w:rPr>
          <w:rFonts w:cs="Times New Roman"/>
          <w:color w:val="000000" w:themeColor="text1"/>
          <w:sz w:val="24"/>
          <w:szCs w:val="24"/>
        </w:rPr>
        <w:t>eport</w:t>
      </w:r>
      <w:r>
        <w:rPr>
          <w:rFonts w:cs="Times New Roman"/>
          <w:color w:val="000000" w:themeColor="text1"/>
          <w:sz w:val="24"/>
          <w:szCs w:val="24"/>
        </w:rPr>
        <w:t xml:space="preserve"> for the GFC meeting later this afternoon:</w:t>
      </w:r>
      <w:r w:rsidR="008250F8">
        <w:rPr>
          <w:rFonts w:cs="Times New Roman"/>
          <w:color w:val="000000" w:themeColor="text1"/>
          <w:sz w:val="24"/>
          <w:szCs w:val="24"/>
        </w:rPr>
        <w:t xml:space="preserve">  </w:t>
      </w:r>
    </w:p>
    <w:p w14:paraId="07196318" w14:textId="3E1AFF07" w:rsidR="002E016F" w:rsidRDefault="000376AA" w:rsidP="00312E69">
      <w:pPr>
        <w:pStyle w:val="ListParagraph"/>
        <w:numPr>
          <w:ilvl w:val="1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Working on taking care of the logistics of our upcoming e</w:t>
      </w:r>
      <w:r w:rsidR="0015678D">
        <w:rPr>
          <w:rFonts w:cs="Times New Roman"/>
          <w:color w:val="000000" w:themeColor="text1"/>
          <w:sz w:val="24"/>
          <w:szCs w:val="24"/>
        </w:rPr>
        <w:t>vents</w:t>
      </w:r>
      <w:r w:rsidR="006D7A1C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F2784D1" w14:textId="77777777" w:rsidR="002E016F" w:rsidRDefault="002E016F" w:rsidP="002E016F">
      <w:pPr>
        <w:pStyle w:val="ListParagraph"/>
        <w:numPr>
          <w:ilvl w:val="2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he next GSS happy hour is Wednesday April 4</w:t>
      </w:r>
      <w:r w:rsidRPr="002E016F">
        <w:rPr>
          <w:rFonts w:cs="Times New Roman"/>
          <w:color w:val="000000" w:themeColor="text1"/>
          <w:sz w:val="24"/>
          <w:szCs w:val="24"/>
          <w:vertAlign w:val="superscript"/>
        </w:rPr>
        <w:t>th</w:t>
      </w:r>
    </w:p>
    <w:p w14:paraId="724997E2" w14:textId="1A435E53" w:rsidR="00E145DA" w:rsidRDefault="002E016F" w:rsidP="002E016F">
      <w:pPr>
        <w:pStyle w:val="ListParagraph"/>
        <w:numPr>
          <w:ilvl w:val="2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Grad Formal is on Friday April 6</w:t>
      </w:r>
      <w:r w:rsidRPr="002E016F">
        <w:rPr>
          <w:rFonts w:cs="Times New Roman"/>
          <w:color w:val="000000" w:themeColor="text1"/>
          <w:sz w:val="24"/>
          <w:szCs w:val="24"/>
          <w:vertAlign w:val="superscript"/>
        </w:rPr>
        <w:t>th</w:t>
      </w:r>
    </w:p>
    <w:p w14:paraId="25864CDA" w14:textId="0C4C3EBC" w:rsidR="002E016F" w:rsidRDefault="002E016F" w:rsidP="002E016F">
      <w:pPr>
        <w:pStyle w:val="ListParagraph"/>
        <w:numPr>
          <w:ilvl w:val="2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Both happen to be during Graduate Student Appreciation Week</w:t>
      </w:r>
    </w:p>
    <w:p w14:paraId="3596F3A9" w14:textId="2A2E2CDA" w:rsidR="00C15FB7" w:rsidRDefault="0015678D" w:rsidP="00312E69">
      <w:pPr>
        <w:pStyle w:val="ListParagraph"/>
        <w:numPr>
          <w:ilvl w:val="1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ier </w:t>
      </w:r>
      <w:r w:rsidR="008A0BA1">
        <w:rPr>
          <w:rFonts w:cs="Times New Roman"/>
          <w:color w:val="000000" w:themeColor="text1"/>
          <w:sz w:val="24"/>
          <w:szCs w:val="24"/>
        </w:rPr>
        <w:t>II budget appeals are</w:t>
      </w:r>
      <w:r>
        <w:rPr>
          <w:rFonts w:cs="Times New Roman"/>
          <w:color w:val="000000" w:themeColor="text1"/>
          <w:sz w:val="24"/>
          <w:szCs w:val="24"/>
        </w:rPr>
        <w:t xml:space="preserve"> done</w:t>
      </w:r>
      <w:r w:rsidR="008A0BA1">
        <w:rPr>
          <w:rFonts w:cs="Times New Roman"/>
          <w:color w:val="000000" w:themeColor="text1"/>
          <w:sz w:val="24"/>
          <w:szCs w:val="24"/>
        </w:rPr>
        <w:t>. Final budgets for all graduate student organizations will be presented at the GSS meeting this Wednesday and voted on in the final meeting in April</w:t>
      </w:r>
      <w:r w:rsidR="007D28C4">
        <w:rPr>
          <w:rFonts w:cs="Times New Roman"/>
          <w:color w:val="000000" w:themeColor="text1"/>
          <w:sz w:val="24"/>
          <w:szCs w:val="24"/>
        </w:rPr>
        <w:t>.</w:t>
      </w:r>
    </w:p>
    <w:p w14:paraId="5B927543" w14:textId="232F2AAF" w:rsidR="007C1F71" w:rsidRDefault="007C1F71" w:rsidP="00312E69">
      <w:pPr>
        <w:pStyle w:val="ListParagraph"/>
        <w:numPr>
          <w:ilvl w:val="1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he GSS sponsored short term loan application has been moved to an online form and is now live on the GSS website. </w:t>
      </w:r>
    </w:p>
    <w:p w14:paraId="75124B4F" w14:textId="77777777" w:rsidR="00C15FB7" w:rsidRDefault="00C15FB7" w:rsidP="00312E69">
      <w:pPr>
        <w:pStyle w:val="ListParagraph"/>
        <w:numPr>
          <w:ilvl w:val="1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Graduate Union is current in negotiations with the University. There are a number of proposed changes on the table, specifically:</w:t>
      </w:r>
    </w:p>
    <w:p w14:paraId="698611A1" w14:textId="4CAD93E2" w:rsidR="00C15FB7" w:rsidRDefault="00C15FB7" w:rsidP="00C15FB7">
      <w:pPr>
        <w:pStyle w:val="ListParagraph"/>
        <w:numPr>
          <w:ilvl w:val="2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Increase in cost of insurance </w:t>
      </w:r>
      <w:r w:rsidR="00E6768E">
        <w:rPr>
          <w:rFonts w:cs="Times New Roman"/>
          <w:color w:val="000000" w:themeColor="text1"/>
          <w:sz w:val="24"/>
          <w:szCs w:val="24"/>
        </w:rPr>
        <w:t>(the portion of the premium what Grad students are responsible for would be doubled)</w:t>
      </w:r>
    </w:p>
    <w:p w14:paraId="79F869A3" w14:textId="60534CF0" w:rsidR="00C15FB7" w:rsidRDefault="00C15FB7" w:rsidP="00C15FB7">
      <w:pPr>
        <w:pStyle w:val="ListParagraph"/>
        <w:numPr>
          <w:ilvl w:val="2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Increase in </w:t>
      </w:r>
      <w:r w:rsidR="001D1788">
        <w:rPr>
          <w:rFonts w:cs="Times New Roman"/>
          <w:color w:val="000000" w:themeColor="text1"/>
          <w:sz w:val="24"/>
          <w:szCs w:val="24"/>
        </w:rPr>
        <w:t>fee bill of $400</w:t>
      </w:r>
    </w:p>
    <w:p w14:paraId="1E6C728A" w14:textId="54EB8411" w:rsidR="00C84340" w:rsidRPr="00720276" w:rsidRDefault="001D1788" w:rsidP="00720276">
      <w:pPr>
        <w:pStyle w:val="ListParagraph"/>
        <w:numPr>
          <w:ilvl w:val="2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% increase </w:t>
      </w:r>
      <w:r w:rsidR="003941EF">
        <w:rPr>
          <w:rFonts w:cs="Times New Roman"/>
          <w:color w:val="000000" w:themeColor="text1"/>
          <w:sz w:val="24"/>
          <w:szCs w:val="24"/>
        </w:rPr>
        <w:t>in stipend</w:t>
      </w:r>
      <w:r w:rsidR="00753FDD">
        <w:rPr>
          <w:rFonts w:cs="Times New Roman"/>
          <w:color w:val="000000" w:themeColor="text1"/>
          <w:sz w:val="24"/>
          <w:szCs w:val="24"/>
        </w:rPr>
        <w:t xml:space="preserve"> to offset proposed increases in fees</w:t>
      </w:r>
      <w:bookmarkStart w:id="0" w:name="_GoBack"/>
      <w:bookmarkEnd w:id="0"/>
    </w:p>
    <w:p w14:paraId="2810FC1B" w14:textId="1C42C50C" w:rsidR="00984C52" w:rsidRDefault="00741566" w:rsidP="00312E69">
      <w:pPr>
        <w:pStyle w:val="ListParagraph"/>
        <w:numPr>
          <w:ilvl w:val="1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DE5A8A">
        <w:rPr>
          <w:rFonts w:cs="Times New Roman"/>
          <w:color w:val="000000" w:themeColor="text1"/>
          <w:sz w:val="24"/>
          <w:szCs w:val="24"/>
        </w:rPr>
        <w:t xml:space="preserve">We are still working towards removing the </w:t>
      </w:r>
      <w:r w:rsidR="00DF715B">
        <w:rPr>
          <w:rFonts w:cs="Times New Roman"/>
          <w:color w:val="000000" w:themeColor="text1"/>
          <w:sz w:val="24"/>
          <w:szCs w:val="24"/>
        </w:rPr>
        <w:t>visa compliance fees for non-GA/TA/RA</w:t>
      </w:r>
      <w:r w:rsidR="00E54675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21CCB7A9" w14:textId="77777777" w:rsidR="002436E8" w:rsidRDefault="002436E8" w:rsidP="002436E8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14:paraId="3D4E2DE2" w14:textId="0B2B42A6" w:rsidR="002436E8" w:rsidRDefault="002436E8" w:rsidP="002436E8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VI. </w:t>
      </w:r>
      <w:r w:rsidR="00D57489">
        <w:rPr>
          <w:rFonts w:cs="Times New Roman"/>
          <w:b/>
          <w:color w:val="000000" w:themeColor="text1"/>
          <w:sz w:val="24"/>
          <w:szCs w:val="24"/>
        </w:rPr>
        <w:t>Parliamentarian</w:t>
      </w:r>
    </w:p>
    <w:p w14:paraId="0A9934C9" w14:textId="72ED1333" w:rsidR="00593B8F" w:rsidRDefault="00593B8F" w:rsidP="00593B8F">
      <w:pPr>
        <w:pStyle w:val="ListParagraph"/>
        <w:numPr>
          <w:ilvl w:val="0"/>
          <w:numId w:val="13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he </w:t>
      </w:r>
      <w:r w:rsidR="0002739F">
        <w:rPr>
          <w:rFonts w:cs="Times New Roman"/>
          <w:color w:val="000000" w:themeColor="text1"/>
          <w:sz w:val="24"/>
          <w:szCs w:val="24"/>
        </w:rPr>
        <w:t xml:space="preserve">revised </w:t>
      </w:r>
      <w:r>
        <w:rPr>
          <w:rFonts w:cs="Times New Roman"/>
          <w:color w:val="000000" w:themeColor="text1"/>
          <w:sz w:val="24"/>
          <w:szCs w:val="24"/>
        </w:rPr>
        <w:t xml:space="preserve">Constitution is ready to be presented </w:t>
      </w:r>
      <w:r w:rsidR="00894B0E">
        <w:rPr>
          <w:rFonts w:cs="Times New Roman"/>
          <w:color w:val="000000" w:themeColor="text1"/>
          <w:sz w:val="24"/>
          <w:szCs w:val="24"/>
        </w:rPr>
        <w:t>at the meeting this Wednesday. Graham just needs approval from each member of the E-board.</w:t>
      </w:r>
    </w:p>
    <w:p w14:paraId="12922B71" w14:textId="0C06897C" w:rsidR="00894B0E" w:rsidRPr="00593B8F" w:rsidRDefault="00363ED0" w:rsidP="00593B8F">
      <w:pPr>
        <w:pStyle w:val="ListParagraph"/>
        <w:numPr>
          <w:ilvl w:val="0"/>
          <w:numId w:val="13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here is insufficient time to </w:t>
      </w:r>
      <w:r w:rsidR="0002739F">
        <w:rPr>
          <w:rFonts w:cs="Times New Roman"/>
          <w:color w:val="000000" w:themeColor="text1"/>
          <w:sz w:val="24"/>
          <w:szCs w:val="24"/>
        </w:rPr>
        <w:t>revise the by-laws and this will be the high priority item for the next Parliamentarian.</w:t>
      </w:r>
    </w:p>
    <w:p w14:paraId="4B3BBE5D" w14:textId="77777777" w:rsidR="0031577A" w:rsidRPr="008F3C4D" w:rsidRDefault="0031577A" w:rsidP="00735EA5">
      <w:pPr>
        <w:spacing w:after="0" w:line="240" w:lineRule="auto"/>
        <w:rPr>
          <w:b/>
          <w:sz w:val="24"/>
          <w:szCs w:val="24"/>
          <w:highlight w:val="yellow"/>
        </w:rPr>
      </w:pPr>
    </w:p>
    <w:p w14:paraId="4E665B58" w14:textId="11C49789" w:rsidR="006D73CF" w:rsidRPr="009C5671" w:rsidRDefault="00A54D61" w:rsidP="00DF4D3D">
      <w:pPr>
        <w:spacing w:after="0" w:line="240" w:lineRule="auto"/>
        <w:rPr>
          <w:b/>
          <w:sz w:val="24"/>
          <w:szCs w:val="24"/>
        </w:rPr>
      </w:pPr>
      <w:r w:rsidRPr="00F92FF4">
        <w:rPr>
          <w:b/>
          <w:sz w:val="24"/>
          <w:szCs w:val="24"/>
        </w:rPr>
        <w:t>Meet</w:t>
      </w:r>
      <w:r w:rsidR="00157531" w:rsidRPr="00F92FF4">
        <w:rPr>
          <w:b/>
          <w:sz w:val="24"/>
          <w:szCs w:val="24"/>
        </w:rPr>
        <w:t>ing adjo</w:t>
      </w:r>
      <w:r w:rsidR="00DF19F3" w:rsidRPr="00F92FF4">
        <w:rPr>
          <w:b/>
          <w:sz w:val="24"/>
          <w:szCs w:val="24"/>
        </w:rPr>
        <w:t xml:space="preserve">urned </w:t>
      </w:r>
      <w:r w:rsidR="004D0183" w:rsidRPr="00F92FF4">
        <w:rPr>
          <w:b/>
          <w:sz w:val="24"/>
          <w:szCs w:val="24"/>
        </w:rPr>
        <w:t>–</w:t>
      </w:r>
      <w:r w:rsidR="00700E77" w:rsidRPr="00F92FF4">
        <w:rPr>
          <w:b/>
          <w:sz w:val="24"/>
          <w:szCs w:val="24"/>
        </w:rPr>
        <w:t xml:space="preserve"> </w:t>
      </w:r>
      <w:r w:rsidR="004D0183" w:rsidRPr="00F92FF4">
        <w:rPr>
          <w:b/>
          <w:sz w:val="24"/>
          <w:szCs w:val="24"/>
        </w:rPr>
        <w:t xml:space="preserve"> </w:t>
      </w:r>
      <w:r w:rsidR="00211835">
        <w:rPr>
          <w:b/>
          <w:sz w:val="24"/>
          <w:szCs w:val="24"/>
        </w:rPr>
        <w:t>12</w:t>
      </w:r>
      <w:r w:rsidR="00154BF3">
        <w:rPr>
          <w:b/>
          <w:sz w:val="24"/>
          <w:szCs w:val="24"/>
        </w:rPr>
        <w:t>:49</w:t>
      </w:r>
      <w:r w:rsidR="00211835">
        <w:rPr>
          <w:b/>
          <w:sz w:val="24"/>
          <w:szCs w:val="24"/>
        </w:rPr>
        <w:t xml:space="preserve"> </w:t>
      </w:r>
      <w:r w:rsidR="009C5671">
        <w:rPr>
          <w:b/>
          <w:sz w:val="24"/>
          <w:szCs w:val="24"/>
        </w:rPr>
        <w:t>pm</w:t>
      </w:r>
    </w:p>
    <w:sectPr w:rsidR="006D73CF" w:rsidRPr="009C567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592BC" w14:textId="77777777" w:rsidR="00B04712" w:rsidRDefault="00B04712" w:rsidP="00304CD6">
      <w:pPr>
        <w:spacing w:after="0" w:line="240" w:lineRule="auto"/>
      </w:pPr>
      <w:r>
        <w:separator/>
      </w:r>
    </w:p>
  </w:endnote>
  <w:endnote w:type="continuationSeparator" w:id="0">
    <w:p w14:paraId="7CD945C7" w14:textId="77777777" w:rsidR="00B04712" w:rsidRDefault="00B04712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240A2" w14:textId="77777777" w:rsidR="006621E2" w:rsidRDefault="006621E2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E3209" w14:textId="77777777" w:rsidR="006621E2" w:rsidRDefault="006621E2" w:rsidP="00CC5D4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3E018" w14:textId="5EAEFEC0" w:rsidR="006621E2" w:rsidRDefault="006621E2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276">
      <w:rPr>
        <w:rStyle w:val="PageNumber"/>
        <w:noProof/>
      </w:rPr>
      <w:t>1</w:t>
    </w:r>
    <w:r>
      <w:rPr>
        <w:rStyle w:val="PageNumber"/>
      </w:rPr>
      <w:fldChar w:fldCharType="end"/>
    </w:r>
    <w:r w:rsidR="006178F6">
      <w:rPr>
        <w:rStyle w:val="PageNumber"/>
      </w:rPr>
      <w:t>/</w:t>
    </w:r>
    <w:r w:rsidR="00313A9F">
      <w:rPr>
        <w:rStyle w:val="PageNumber"/>
      </w:rPr>
      <w:t>3</w:t>
    </w:r>
  </w:p>
  <w:p w14:paraId="113C2569" w14:textId="77777777" w:rsidR="006621E2" w:rsidRDefault="006621E2" w:rsidP="00CC5D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07D3C" w14:textId="77777777" w:rsidR="00B04712" w:rsidRDefault="00B04712" w:rsidP="00304CD6">
      <w:pPr>
        <w:spacing w:after="0" w:line="240" w:lineRule="auto"/>
      </w:pPr>
      <w:r>
        <w:separator/>
      </w:r>
    </w:p>
  </w:footnote>
  <w:footnote w:type="continuationSeparator" w:id="0">
    <w:p w14:paraId="16F0017A" w14:textId="77777777" w:rsidR="00B04712" w:rsidRDefault="00B04712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D15" w14:textId="77777777" w:rsidR="006621E2" w:rsidRDefault="006621E2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838564" wp14:editId="43A105D3">
          <wp:simplePos x="0" y="0"/>
          <wp:positionH relativeFrom="column">
            <wp:posOffset>-425302</wp:posOffset>
          </wp:positionH>
          <wp:positionV relativeFrom="paragraph">
            <wp:posOffset>-179026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AAFCA8A" w14:textId="77777777" w:rsidR="006621E2" w:rsidRDefault="006621E2" w:rsidP="00304CD6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Pr="009C2A32">
      <w:rPr>
        <w:rFonts w:cs="Times New Roman"/>
        <w:i/>
        <w:sz w:val="28"/>
        <w:szCs w:val="28"/>
      </w:rPr>
      <w:t>University of Connecticut</w:t>
    </w:r>
  </w:p>
  <w:p w14:paraId="64F9D48A" w14:textId="77777777" w:rsidR="006621E2" w:rsidRDefault="006621E2" w:rsidP="00304CD6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778C823D" w14:textId="525F8C64" w:rsidR="006621E2" w:rsidRDefault="006621E2" w:rsidP="003E683D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 xml:space="preserve">Executive Board Minutes </w:t>
    </w:r>
  </w:p>
  <w:p w14:paraId="51D0E5CF" w14:textId="248FB48B" w:rsidR="00DF58A0" w:rsidRDefault="000921EA" w:rsidP="00DF58A0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March 26</w:t>
    </w:r>
    <w:r w:rsidR="00DF58A0" w:rsidRPr="00DF58A0">
      <w:rPr>
        <w:rFonts w:cs="Times New Roman"/>
        <w:b/>
        <w:szCs w:val="28"/>
        <w:vertAlign w:val="superscript"/>
      </w:rPr>
      <w:t>th</w:t>
    </w:r>
    <w:r w:rsidR="00C06456">
      <w:rPr>
        <w:rFonts w:cs="Times New Roman"/>
        <w:b/>
        <w:szCs w:val="28"/>
      </w:rPr>
      <w:t>, 2018</w:t>
    </w:r>
  </w:p>
  <w:p w14:paraId="1F077350" w14:textId="77777777" w:rsidR="0085370E" w:rsidRDefault="0085370E" w:rsidP="003E683D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</w:p>
  <w:p w14:paraId="62D2BB78" w14:textId="77777777" w:rsidR="006621E2" w:rsidRDefault="006621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A377E"/>
    <w:multiLevelType w:val="hybridMultilevel"/>
    <w:tmpl w:val="089237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763"/>
    <w:multiLevelType w:val="hybridMultilevel"/>
    <w:tmpl w:val="2904F7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95CCE"/>
    <w:multiLevelType w:val="hybridMultilevel"/>
    <w:tmpl w:val="2D604C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A119E"/>
    <w:multiLevelType w:val="hybridMultilevel"/>
    <w:tmpl w:val="0DBC36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E377F"/>
    <w:multiLevelType w:val="hybridMultilevel"/>
    <w:tmpl w:val="1CB830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610D5"/>
    <w:multiLevelType w:val="hybridMultilevel"/>
    <w:tmpl w:val="D45A31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C1811"/>
    <w:multiLevelType w:val="hybridMultilevel"/>
    <w:tmpl w:val="3E7C9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87D4A"/>
    <w:multiLevelType w:val="hybridMultilevel"/>
    <w:tmpl w:val="5170AE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540CF"/>
    <w:multiLevelType w:val="hybridMultilevel"/>
    <w:tmpl w:val="14A0AE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3441D"/>
    <w:multiLevelType w:val="hybridMultilevel"/>
    <w:tmpl w:val="F740F8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F4F1B"/>
    <w:multiLevelType w:val="hybridMultilevel"/>
    <w:tmpl w:val="41EAF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1281D"/>
    <w:multiLevelType w:val="hybridMultilevel"/>
    <w:tmpl w:val="120CAA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97765"/>
    <w:multiLevelType w:val="hybridMultilevel"/>
    <w:tmpl w:val="36024BE8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8"/>
  </w:num>
  <w:num w:numId="12">
    <w:abstractNumId w:val="4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CF"/>
    <w:rsid w:val="00000BBE"/>
    <w:rsid w:val="00001277"/>
    <w:rsid w:val="000043B3"/>
    <w:rsid w:val="0000492A"/>
    <w:rsid w:val="00005749"/>
    <w:rsid w:val="00012FC6"/>
    <w:rsid w:val="00015A9F"/>
    <w:rsid w:val="00015BE2"/>
    <w:rsid w:val="000200CC"/>
    <w:rsid w:val="0002739F"/>
    <w:rsid w:val="00027AB0"/>
    <w:rsid w:val="00027CA3"/>
    <w:rsid w:val="0003015B"/>
    <w:rsid w:val="00031A74"/>
    <w:rsid w:val="00032745"/>
    <w:rsid w:val="0003480D"/>
    <w:rsid w:val="00035C56"/>
    <w:rsid w:val="00036DA6"/>
    <w:rsid w:val="000376AA"/>
    <w:rsid w:val="0003795E"/>
    <w:rsid w:val="00037B0B"/>
    <w:rsid w:val="00040536"/>
    <w:rsid w:val="00041BD8"/>
    <w:rsid w:val="0004385B"/>
    <w:rsid w:val="00047EC9"/>
    <w:rsid w:val="00051DD5"/>
    <w:rsid w:val="00051EAD"/>
    <w:rsid w:val="000521D6"/>
    <w:rsid w:val="000522BB"/>
    <w:rsid w:val="000530BB"/>
    <w:rsid w:val="00055299"/>
    <w:rsid w:val="000555AC"/>
    <w:rsid w:val="00056D9E"/>
    <w:rsid w:val="00063C38"/>
    <w:rsid w:val="00064BA1"/>
    <w:rsid w:val="000652AD"/>
    <w:rsid w:val="00065C91"/>
    <w:rsid w:val="0006709F"/>
    <w:rsid w:val="00072EC8"/>
    <w:rsid w:val="0007573B"/>
    <w:rsid w:val="000757DB"/>
    <w:rsid w:val="00077A40"/>
    <w:rsid w:val="00077B31"/>
    <w:rsid w:val="00081737"/>
    <w:rsid w:val="00083534"/>
    <w:rsid w:val="00091803"/>
    <w:rsid w:val="00091BFF"/>
    <w:rsid w:val="000921EA"/>
    <w:rsid w:val="00092A7A"/>
    <w:rsid w:val="00093BCC"/>
    <w:rsid w:val="00096B31"/>
    <w:rsid w:val="000A62FD"/>
    <w:rsid w:val="000A6CBB"/>
    <w:rsid w:val="000A7220"/>
    <w:rsid w:val="000A7287"/>
    <w:rsid w:val="000B00B3"/>
    <w:rsid w:val="000B1701"/>
    <w:rsid w:val="000B54D4"/>
    <w:rsid w:val="000B639F"/>
    <w:rsid w:val="000C256E"/>
    <w:rsid w:val="000C3521"/>
    <w:rsid w:val="000C3550"/>
    <w:rsid w:val="000C392B"/>
    <w:rsid w:val="000C47FD"/>
    <w:rsid w:val="000C5850"/>
    <w:rsid w:val="000C5EF1"/>
    <w:rsid w:val="000C6A1C"/>
    <w:rsid w:val="000C6A29"/>
    <w:rsid w:val="000D0C01"/>
    <w:rsid w:val="000D28E0"/>
    <w:rsid w:val="000D342B"/>
    <w:rsid w:val="000D39C5"/>
    <w:rsid w:val="000D422F"/>
    <w:rsid w:val="000D66DC"/>
    <w:rsid w:val="000D6964"/>
    <w:rsid w:val="000D7266"/>
    <w:rsid w:val="000D733F"/>
    <w:rsid w:val="000E0F7F"/>
    <w:rsid w:val="000E4106"/>
    <w:rsid w:val="000E6BF6"/>
    <w:rsid w:val="000E7AD7"/>
    <w:rsid w:val="000F0A9E"/>
    <w:rsid w:val="000F1948"/>
    <w:rsid w:val="000F2016"/>
    <w:rsid w:val="000F46D6"/>
    <w:rsid w:val="000F7624"/>
    <w:rsid w:val="0010084E"/>
    <w:rsid w:val="00101E57"/>
    <w:rsid w:val="0010206B"/>
    <w:rsid w:val="00102208"/>
    <w:rsid w:val="00105480"/>
    <w:rsid w:val="00105C9D"/>
    <w:rsid w:val="001060D0"/>
    <w:rsid w:val="001060D6"/>
    <w:rsid w:val="00111793"/>
    <w:rsid w:val="00112D89"/>
    <w:rsid w:val="001130F6"/>
    <w:rsid w:val="0011616E"/>
    <w:rsid w:val="00117CA6"/>
    <w:rsid w:val="00121062"/>
    <w:rsid w:val="00125175"/>
    <w:rsid w:val="00130394"/>
    <w:rsid w:val="00130AA3"/>
    <w:rsid w:val="00131748"/>
    <w:rsid w:val="001331FE"/>
    <w:rsid w:val="001339A3"/>
    <w:rsid w:val="00136A8C"/>
    <w:rsid w:val="00136FFB"/>
    <w:rsid w:val="00137508"/>
    <w:rsid w:val="00142B05"/>
    <w:rsid w:val="00143CD1"/>
    <w:rsid w:val="0014415D"/>
    <w:rsid w:val="00147201"/>
    <w:rsid w:val="00147CB0"/>
    <w:rsid w:val="00151E53"/>
    <w:rsid w:val="00154BF3"/>
    <w:rsid w:val="001558FC"/>
    <w:rsid w:val="001560BA"/>
    <w:rsid w:val="0015622F"/>
    <w:rsid w:val="0015678D"/>
    <w:rsid w:val="00157531"/>
    <w:rsid w:val="00157C9E"/>
    <w:rsid w:val="00160D97"/>
    <w:rsid w:val="00166A3E"/>
    <w:rsid w:val="0016728C"/>
    <w:rsid w:val="00170525"/>
    <w:rsid w:val="001705C7"/>
    <w:rsid w:val="00172986"/>
    <w:rsid w:val="00174548"/>
    <w:rsid w:val="00174656"/>
    <w:rsid w:val="00177165"/>
    <w:rsid w:val="001777AD"/>
    <w:rsid w:val="00180386"/>
    <w:rsid w:val="001807BF"/>
    <w:rsid w:val="00180F28"/>
    <w:rsid w:val="001828A9"/>
    <w:rsid w:val="00183AFF"/>
    <w:rsid w:val="0018583E"/>
    <w:rsid w:val="001865C0"/>
    <w:rsid w:val="00186DE0"/>
    <w:rsid w:val="00186F60"/>
    <w:rsid w:val="00187517"/>
    <w:rsid w:val="00187DE7"/>
    <w:rsid w:val="00192184"/>
    <w:rsid w:val="00194627"/>
    <w:rsid w:val="00195909"/>
    <w:rsid w:val="001A12F3"/>
    <w:rsid w:val="001A2571"/>
    <w:rsid w:val="001A2800"/>
    <w:rsid w:val="001A2912"/>
    <w:rsid w:val="001A2FBD"/>
    <w:rsid w:val="001A4321"/>
    <w:rsid w:val="001A43DF"/>
    <w:rsid w:val="001A5028"/>
    <w:rsid w:val="001A5101"/>
    <w:rsid w:val="001A55E3"/>
    <w:rsid w:val="001A7724"/>
    <w:rsid w:val="001A7ACE"/>
    <w:rsid w:val="001B016C"/>
    <w:rsid w:val="001B119F"/>
    <w:rsid w:val="001B1347"/>
    <w:rsid w:val="001B15F3"/>
    <w:rsid w:val="001B16D6"/>
    <w:rsid w:val="001B2499"/>
    <w:rsid w:val="001B2755"/>
    <w:rsid w:val="001B3C5C"/>
    <w:rsid w:val="001B5894"/>
    <w:rsid w:val="001C35A1"/>
    <w:rsid w:val="001C3AA4"/>
    <w:rsid w:val="001C5335"/>
    <w:rsid w:val="001C548A"/>
    <w:rsid w:val="001C6D50"/>
    <w:rsid w:val="001C6E09"/>
    <w:rsid w:val="001D0BCC"/>
    <w:rsid w:val="001D1788"/>
    <w:rsid w:val="001D2DB3"/>
    <w:rsid w:val="001D727F"/>
    <w:rsid w:val="001D73D0"/>
    <w:rsid w:val="001D7AF8"/>
    <w:rsid w:val="001E00A6"/>
    <w:rsid w:val="001E0230"/>
    <w:rsid w:val="001E2436"/>
    <w:rsid w:val="001E25CC"/>
    <w:rsid w:val="001E3E21"/>
    <w:rsid w:val="001E4F01"/>
    <w:rsid w:val="001F305B"/>
    <w:rsid w:val="001F3288"/>
    <w:rsid w:val="001F47EF"/>
    <w:rsid w:val="001F494A"/>
    <w:rsid w:val="002038F7"/>
    <w:rsid w:val="00203E9B"/>
    <w:rsid w:val="00204115"/>
    <w:rsid w:val="00206384"/>
    <w:rsid w:val="00207EED"/>
    <w:rsid w:val="00210117"/>
    <w:rsid w:val="0021049E"/>
    <w:rsid w:val="00211016"/>
    <w:rsid w:val="002111F5"/>
    <w:rsid w:val="00211835"/>
    <w:rsid w:val="00213CE9"/>
    <w:rsid w:val="00216458"/>
    <w:rsid w:val="00220056"/>
    <w:rsid w:val="002204D4"/>
    <w:rsid w:val="00223B62"/>
    <w:rsid w:val="00224669"/>
    <w:rsid w:val="00224F1E"/>
    <w:rsid w:val="0022740E"/>
    <w:rsid w:val="00230CB3"/>
    <w:rsid w:val="00231ABA"/>
    <w:rsid w:val="00231F50"/>
    <w:rsid w:val="002331A3"/>
    <w:rsid w:val="00233EFE"/>
    <w:rsid w:val="00241874"/>
    <w:rsid w:val="002436E8"/>
    <w:rsid w:val="00243790"/>
    <w:rsid w:val="00244DB8"/>
    <w:rsid w:val="00250018"/>
    <w:rsid w:val="00250986"/>
    <w:rsid w:val="00251366"/>
    <w:rsid w:val="0025695B"/>
    <w:rsid w:val="00260ACB"/>
    <w:rsid w:val="00260CA5"/>
    <w:rsid w:val="0026129A"/>
    <w:rsid w:val="00262481"/>
    <w:rsid w:val="00271810"/>
    <w:rsid w:val="00274F77"/>
    <w:rsid w:val="00276055"/>
    <w:rsid w:val="00276401"/>
    <w:rsid w:val="002814AD"/>
    <w:rsid w:val="002827E4"/>
    <w:rsid w:val="00284031"/>
    <w:rsid w:val="002843FE"/>
    <w:rsid w:val="0028490F"/>
    <w:rsid w:val="00284D14"/>
    <w:rsid w:val="0028587C"/>
    <w:rsid w:val="00285E9E"/>
    <w:rsid w:val="002863A0"/>
    <w:rsid w:val="002901C0"/>
    <w:rsid w:val="00291A02"/>
    <w:rsid w:val="002956A3"/>
    <w:rsid w:val="00295722"/>
    <w:rsid w:val="002A0246"/>
    <w:rsid w:val="002A0A63"/>
    <w:rsid w:val="002A0B79"/>
    <w:rsid w:val="002A2D67"/>
    <w:rsid w:val="002A333B"/>
    <w:rsid w:val="002A3B5A"/>
    <w:rsid w:val="002B17B0"/>
    <w:rsid w:val="002B1ABB"/>
    <w:rsid w:val="002B28BF"/>
    <w:rsid w:val="002B4665"/>
    <w:rsid w:val="002B4CC4"/>
    <w:rsid w:val="002B662C"/>
    <w:rsid w:val="002B72CB"/>
    <w:rsid w:val="002C001B"/>
    <w:rsid w:val="002C394D"/>
    <w:rsid w:val="002C7ADE"/>
    <w:rsid w:val="002D2042"/>
    <w:rsid w:val="002D562E"/>
    <w:rsid w:val="002D5A6D"/>
    <w:rsid w:val="002D6DB3"/>
    <w:rsid w:val="002E016F"/>
    <w:rsid w:val="002E02ED"/>
    <w:rsid w:val="002E3625"/>
    <w:rsid w:val="002E6FF3"/>
    <w:rsid w:val="002E77EA"/>
    <w:rsid w:val="002F2CA1"/>
    <w:rsid w:val="002F3ABE"/>
    <w:rsid w:val="002F4A8F"/>
    <w:rsid w:val="002F5673"/>
    <w:rsid w:val="002F690F"/>
    <w:rsid w:val="00300E3F"/>
    <w:rsid w:val="00302280"/>
    <w:rsid w:val="00304CD6"/>
    <w:rsid w:val="00312E69"/>
    <w:rsid w:val="003130EF"/>
    <w:rsid w:val="00313271"/>
    <w:rsid w:val="00313A9F"/>
    <w:rsid w:val="00314E54"/>
    <w:rsid w:val="0031577A"/>
    <w:rsid w:val="0032169B"/>
    <w:rsid w:val="0032185E"/>
    <w:rsid w:val="003220F7"/>
    <w:rsid w:val="00322D4E"/>
    <w:rsid w:val="003242EF"/>
    <w:rsid w:val="003244DB"/>
    <w:rsid w:val="003256FB"/>
    <w:rsid w:val="003275CE"/>
    <w:rsid w:val="00327AF8"/>
    <w:rsid w:val="00331CA5"/>
    <w:rsid w:val="003320E8"/>
    <w:rsid w:val="003329B8"/>
    <w:rsid w:val="003335AB"/>
    <w:rsid w:val="00333A0C"/>
    <w:rsid w:val="00335F47"/>
    <w:rsid w:val="00336BBF"/>
    <w:rsid w:val="003401C8"/>
    <w:rsid w:val="003401F7"/>
    <w:rsid w:val="00340F2E"/>
    <w:rsid w:val="00341B51"/>
    <w:rsid w:val="00341EE8"/>
    <w:rsid w:val="003432F5"/>
    <w:rsid w:val="00344232"/>
    <w:rsid w:val="003457A9"/>
    <w:rsid w:val="00346742"/>
    <w:rsid w:val="00346AA6"/>
    <w:rsid w:val="00351FC5"/>
    <w:rsid w:val="00352A4A"/>
    <w:rsid w:val="00352E04"/>
    <w:rsid w:val="00354884"/>
    <w:rsid w:val="0035664D"/>
    <w:rsid w:val="00357332"/>
    <w:rsid w:val="003573D8"/>
    <w:rsid w:val="00357A04"/>
    <w:rsid w:val="00357E09"/>
    <w:rsid w:val="0036073E"/>
    <w:rsid w:val="00363D67"/>
    <w:rsid w:val="00363ED0"/>
    <w:rsid w:val="00365D7C"/>
    <w:rsid w:val="00367498"/>
    <w:rsid w:val="00373C0C"/>
    <w:rsid w:val="0037468E"/>
    <w:rsid w:val="00374B9F"/>
    <w:rsid w:val="003771DE"/>
    <w:rsid w:val="00377CF4"/>
    <w:rsid w:val="003850BD"/>
    <w:rsid w:val="003863FF"/>
    <w:rsid w:val="0038647D"/>
    <w:rsid w:val="00386EA5"/>
    <w:rsid w:val="00390146"/>
    <w:rsid w:val="00391E92"/>
    <w:rsid w:val="00392D6C"/>
    <w:rsid w:val="00392ED7"/>
    <w:rsid w:val="00393C89"/>
    <w:rsid w:val="00394158"/>
    <w:rsid w:val="003941EF"/>
    <w:rsid w:val="003A3DB7"/>
    <w:rsid w:val="003A7D17"/>
    <w:rsid w:val="003A7DAC"/>
    <w:rsid w:val="003A7E82"/>
    <w:rsid w:val="003B024A"/>
    <w:rsid w:val="003B0384"/>
    <w:rsid w:val="003B06DD"/>
    <w:rsid w:val="003B2468"/>
    <w:rsid w:val="003B25A3"/>
    <w:rsid w:val="003B48D0"/>
    <w:rsid w:val="003C1331"/>
    <w:rsid w:val="003C32F3"/>
    <w:rsid w:val="003C4C7D"/>
    <w:rsid w:val="003C5E7F"/>
    <w:rsid w:val="003C6A54"/>
    <w:rsid w:val="003C6C6F"/>
    <w:rsid w:val="003D0AD7"/>
    <w:rsid w:val="003D3219"/>
    <w:rsid w:val="003D38BE"/>
    <w:rsid w:val="003D3E00"/>
    <w:rsid w:val="003D4426"/>
    <w:rsid w:val="003D4B43"/>
    <w:rsid w:val="003D6145"/>
    <w:rsid w:val="003D7FFA"/>
    <w:rsid w:val="003E0CB5"/>
    <w:rsid w:val="003E14B4"/>
    <w:rsid w:val="003E15AB"/>
    <w:rsid w:val="003E4063"/>
    <w:rsid w:val="003E486F"/>
    <w:rsid w:val="003E683D"/>
    <w:rsid w:val="003F1A5B"/>
    <w:rsid w:val="003F1C03"/>
    <w:rsid w:val="0040208E"/>
    <w:rsid w:val="00403F2C"/>
    <w:rsid w:val="0040437F"/>
    <w:rsid w:val="00407C27"/>
    <w:rsid w:val="00410A96"/>
    <w:rsid w:val="00411898"/>
    <w:rsid w:val="00412037"/>
    <w:rsid w:val="0042056A"/>
    <w:rsid w:val="00421E39"/>
    <w:rsid w:val="0042314B"/>
    <w:rsid w:val="00423AE3"/>
    <w:rsid w:val="00424410"/>
    <w:rsid w:val="00424E7B"/>
    <w:rsid w:val="0042513E"/>
    <w:rsid w:val="00425D7D"/>
    <w:rsid w:val="00431286"/>
    <w:rsid w:val="0043286F"/>
    <w:rsid w:val="00434134"/>
    <w:rsid w:val="00435BD6"/>
    <w:rsid w:val="0044044A"/>
    <w:rsid w:val="00441FA8"/>
    <w:rsid w:val="00442EAD"/>
    <w:rsid w:val="00446982"/>
    <w:rsid w:val="00447C30"/>
    <w:rsid w:val="0045150F"/>
    <w:rsid w:val="00451568"/>
    <w:rsid w:val="00451734"/>
    <w:rsid w:val="004530CD"/>
    <w:rsid w:val="004558C2"/>
    <w:rsid w:val="00455A27"/>
    <w:rsid w:val="004605CA"/>
    <w:rsid w:val="00460C5A"/>
    <w:rsid w:val="004633A2"/>
    <w:rsid w:val="00464474"/>
    <w:rsid w:val="0046504D"/>
    <w:rsid w:val="004661F6"/>
    <w:rsid w:val="00467DEE"/>
    <w:rsid w:val="0047108A"/>
    <w:rsid w:val="00472F77"/>
    <w:rsid w:val="004730F1"/>
    <w:rsid w:val="0047580A"/>
    <w:rsid w:val="0047612E"/>
    <w:rsid w:val="00477EC5"/>
    <w:rsid w:val="0048128F"/>
    <w:rsid w:val="00484CF0"/>
    <w:rsid w:val="00484CF8"/>
    <w:rsid w:val="00490554"/>
    <w:rsid w:val="00491411"/>
    <w:rsid w:val="00492C3E"/>
    <w:rsid w:val="00492D87"/>
    <w:rsid w:val="00492F3F"/>
    <w:rsid w:val="00495990"/>
    <w:rsid w:val="00495A59"/>
    <w:rsid w:val="00496877"/>
    <w:rsid w:val="00496A1A"/>
    <w:rsid w:val="00497A1E"/>
    <w:rsid w:val="004A08EE"/>
    <w:rsid w:val="004A17E2"/>
    <w:rsid w:val="004A17E8"/>
    <w:rsid w:val="004A487F"/>
    <w:rsid w:val="004A497F"/>
    <w:rsid w:val="004A5B6A"/>
    <w:rsid w:val="004A5E3B"/>
    <w:rsid w:val="004A6808"/>
    <w:rsid w:val="004B0C8B"/>
    <w:rsid w:val="004B1C55"/>
    <w:rsid w:val="004B5013"/>
    <w:rsid w:val="004B61F9"/>
    <w:rsid w:val="004C31E8"/>
    <w:rsid w:val="004C3C60"/>
    <w:rsid w:val="004C3CE9"/>
    <w:rsid w:val="004C581E"/>
    <w:rsid w:val="004C58AC"/>
    <w:rsid w:val="004C67F6"/>
    <w:rsid w:val="004C6DEF"/>
    <w:rsid w:val="004D0183"/>
    <w:rsid w:val="004D1F49"/>
    <w:rsid w:val="004D2F8C"/>
    <w:rsid w:val="004D362E"/>
    <w:rsid w:val="004D4DCE"/>
    <w:rsid w:val="004E0C6A"/>
    <w:rsid w:val="004E2B7F"/>
    <w:rsid w:val="004E2B9F"/>
    <w:rsid w:val="004E3C4B"/>
    <w:rsid w:val="004E4A39"/>
    <w:rsid w:val="004E5D36"/>
    <w:rsid w:val="004E6D34"/>
    <w:rsid w:val="004E79CB"/>
    <w:rsid w:val="004F0172"/>
    <w:rsid w:val="004F12BB"/>
    <w:rsid w:val="004F145F"/>
    <w:rsid w:val="004F5810"/>
    <w:rsid w:val="005002D8"/>
    <w:rsid w:val="00501C6E"/>
    <w:rsid w:val="00502812"/>
    <w:rsid w:val="00502C74"/>
    <w:rsid w:val="00503ED4"/>
    <w:rsid w:val="00505C67"/>
    <w:rsid w:val="005066F9"/>
    <w:rsid w:val="00510D76"/>
    <w:rsid w:val="0051239E"/>
    <w:rsid w:val="00513141"/>
    <w:rsid w:val="00516E9D"/>
    <w:rsid w:val="00517571"/>
    <w:rsid w:val="005206CC"/>
    <w:rsid w:val="00520B08"/>
    <w:rsid w:val="005210B0"/>
    <w:rsid w:val="00521D21"/>
    <w:rsid w:val="00521E29"/>
    <w:rsid w:val="00523065"/>
    <w:rsid w:val="00524668"/>
    <w:rsid w:val="00525AD3"/>
    <w:rsid w:val="00530992"/>
    <w:rsid w:val="005319EB"/>
    <w:rsid w:val="00532195"/>
    <w:rsid w:val="00532375"/>
    <w:rsid w:val="00532FD7"/>
    <w:rsid w:val="00533F7F"/>
    <w:rsid w:val="00534870"/>
    <w:rsid w:val="00541D6E"/>
    <w:rsid w:val="0054447E"/>
    <w:rsid w:val="00544BF7"/>
    <w:rsid w:val="00545E9A"/>
    <w:rsid w:val="005463B2"/>
    <w:rsid w:val="00546FC5"/>
    <w:rsid w:val="005474C6"/>
    <w:rsid w:val="00550D41"/>
    <w:rsid w:val="00553BEE"/>
    <w:rsid w:val="00553D4E"/>
    <w:rsid w:val="00555152"/>
    <w:rsid w:val="00556EF5"/>
    <w:rsid w:val="0056238A"/>
    <w:rsid w:val="00564813"/>
    <w:rsid w:val="005675E4"/>
    <w:rsid w:val="00570629"/>
    <w:rsid w:val="00570D68"/>
    <w:rsid w:val="0057176B"/>
    <w:rsid w:val="00573B28"/>
    <w:rsid w:val="00573B5D"/>
    <w:rsid w:val="00574737"/>
    <w:rsid w:val="00574A42"/>
    <w:rsid w:val="0057578E"/>
    <w:rsid w:val="0057622E"/>
    <w:rsid w:val="00577E88"/>
    <w:rsid w:val="005866E0"/>
    <w:rsid w:val="00590A31"/>
    <w:rsid w:val="005918F3"/>
    <w:rsid w:val="00593AB2"/>
    <w:rsid w:val="00593B8F"/>
    <w:rsid w:val="00597FF1"/>
    <w:rsid w:val="005A0528"/>
    <w:rsid w:val="005A19B7"/>
    <w:rsid w:val="005A20B2"/>
    <w:rsid w:val="005A20C7"/>
    <w:rsid w:val="005A3BD4"/>
    <w:rsid w:val="005A5C56"/>
    <w:rsid w:val="005A7A5A"/>
    <w:rsid w:val="005B322A"/>
    <w:rsid w:val="005B422A"/>
    <w:rsid w:val="005B5A97"/>
    <w:rsid w:val="005B6406"/>
    <w:rsid w:val="005B74AA"/>
    <w:rsid w:val="005C0CA9"/>
    <w:rsid w:val="005C18D6"/>
    <w:rsid w:val="005C3772"/>
    <w:rsid w:val="005C75EE"/>
    <w:rsid w:val="005D0DF6"/>
    <w:rsid w:val="005D2A27"/>
    <w:rsid w:val="005D3616"/>
    <w:rsid w:val="005D4249"/>
    <w:rsid w:val="005D50F1"/>
    <w:rsid w:val="005D7EDD"/>
    <w:rsid w:val="005E1894"/>
    <w:rsid w:val="005E211D"/>
    <w:rsid w:val="005E2268"/>
    <w:rsid w:val="005E5A18"/>
    <w:rsid w:val="005E6BB9"/>
    <w:rsid w:val="005F0E64"/>
    <w:rsid w:val="005F1210"/>
    <w:rsid w:val="005F5EE9"/>
    <w:rsid w:val="005F6948"/>
    <w:rsid w:val="005F6C92"/>
    <w:rsid w:val="005F7C95"/>
    <w:rsid w:val="006011F0"/>
    <w:rsid w:val="0060265F"/>
    <w:rsid w:val="0060537C"/>
    <w:rsid w:val="00605421"/>
    <w:rsid w:val="0060563C"/>
    <w:rsid w:val="00606D8E"/>
    <w:rsid w:val="00610DE2"/>
    <w:rsid w:val="00611D0A"/>
    <w:rsid w:val="00612908"/>
    <w:rsid w:val="006137FE"/>
    <w:rsid w:val="0061719C"/>
    <w:rsid w:val="006176BE"/>
    <w:rsid w:val="006178F6"/>
    <w:rsid w:val="006203A6"/>
    <w:rsid w:val="00622793"/>
    <w:rsid w:val="00622834"/>
    <w:rsid w:val="00623B08"/>
    <w:rsid w:val="006248CE"/>
    <w:rsid w:val="00625A3A"/>
    <w:rsid w:val="00626443"/>
    <w:rsid w:val="006303C2"/>
    <w:rsid w:val="00634C07"/>
    <w:rsid w:val="0063554D"/>
    <w:rsid w:val="00635B6E"/>
    <w:rsid w:val="0064108D"/>
    <w:rsid w:val="006449A6"/>
    <w:rsid w:val="0064515A"/>
    <w:rsid w:val="00650321"/>
    <w:rsid w:val="00650832"/>
    <w:rsid w:val="00651340"/>
    <w:rsid w:val="006516FE"/>
    <w:rsid w:val="006518F5"/>
    <w:rsid w:val="00651AFF"/>
    <w:rsid w:val="0065207D"/>
    <w:rsid w:val="00652AB5"/>
    <w:rsid w:val="006530C4"/>
    <w:rsid w:val="00654D07"/>
    <w:rsid w:val="00656515"/>
    <w:rsid w:val="006577C9"/>
    <w:rsid w:val="00657A4A"/>
    <w:rsid w:val="00657FA0"/>
    <w:rsid w:val="006621E2"/>
    <w:rsid w:val="006626AB"/>
    <w:rsid w:val="00663636"/>
    <w:rsid w:val="00670968"/>
    <w:rsid w:val="00671CFA"/>
    <w:rsid w:val="00672730"/>
    <w:rsid w:val="00673F20"/>
    <w:rsid w:val="006766A5"/>
    <w:rsid w:val="0068022B"/>
    <w:rsid w:val="00680E2D"/>
    <w:rsid w:val="00681595"/>
    <w:rsid w:val="00682529"/>
    <w:rsid w:val="006826E9"/>
    <w:rsid w:val="006827E7"/>
    <w:rsid w:val="00682FC2"/>
    <w:rsid w:val="00683628"/>
    <w:rsid w:val="00683AF5"/>
    <w:rsid w:val="00684981"/>
    <w:rsid w:val="00685A03"/>
    <w:rsid w:val="006911BD"/>
    <w:rsid w:val="00691CEA"/>
    <w:rsid w:val="0069262F"/>
    <w:rsid w:val="0069479A"/>
    <w:rsid w:val="00695E8B"/>
    <w:rsid w:val="006966D5"/>
    <w:rsid w:val="006978A6"/>
    <w:rsid w:val="006A0DA2"/>
    <w:rsid w:val="006A5147"/>
    <w:rsid w:val="006A67A3"/>
    <w:rsid w:val="006B1748"/>
    <w:rsid w:val="006B4331"/>
    <w:rsid w:val="006B62D6"/>
    <w:rsid w:val="006B6D9A"/>
    <w:rsid w:val="006B6EA1"/>
    <w:rsid w:val="006B72D3"/>
    <w:rsid w:val="006C3DEC"/>
    <w:rsid w:val="006D13EB"/>
    <w:rsid w:val="006D1874"/>
    <w:rsid w:val="006D1ABE"/>
    <w:rsid w:val="006D47C7"/>
    <w:rsid w:val="006D4A1C"/>
    <w:rsid w:val="006D4E9F"/>
    <w:rsid w:val="006D5BF5"/>
    <w:rsid w:val="006D73CF"/>
    <w:rsid w:val="006D7556"/>
    <w:rsid w:val="006D7652"/>
    <w:rsid w:val="006D7A1C"/>
    <w:rsid w:val="006E26D4"/>
    <w:rsid w:val="006E35BC"/>
    <w:rsid w:val="006E4E91"/>
    <w:rsid w:val="006E4FA5"/>
    <w:rsid w:val="006E5776"/>
    <w:rsid w:val="006E7985"/>
    <w:rsid w:val="006F0034"/>
    <w:rsid w:val="006F054C"/>
    <w:rsid w:val="006F2AFE"/>
    <w:rsid w:val="006F2B14"/>
    <w:rsid w:val="006F4C3C"/>
    <w:rsid w:val="006F5EB4"/>
    <w:rsid w:val="006F5F03"/>
    <w:rsid w:val="006F66F6"/>
    <w:rsid w:val="006F76FE"/>
    <w:rsid w:val="00700714"/>
    <w:rsid w:val="00700AA0"/>
    <w:rsid w:val="00700E77"/>
    <w:rsid w:val="00701762"/>
    <w:rsid w:val="00702D92"/>
    <w:rsid w:val="00703FD2"/>
    <w:rsid w:val="0070520B"/>
    <w:rsid w:val="0070535E"/>
    <w:rsid w:val="00710DD9"/>
    <w:rsid w:val="007118AE"/>
    <w:rsid w:val="0071268A"/>
    <w:rsid w:val="00720276"/>
    <w:rsid w:val="00721F59"/>
    <w:rsid w:val="0072268B"/>
    <w:rsid w:val="007279BB"/>
    <w:rsid w:val="00731362"/>
    <w:rsid w:val="00732171"/>
    <w:rsid w:val="00734D0F"/>
    <w:rsid w:val="00734D5B"/>
    <w:rsid w:val="00735376"/>
    <w:rsid w:val="00735EA5"/>
    <w:rsid w:val="007364DF"/>
    <w:rsid w:val="007369BD"/>
    <w:rsid w:val="00741566"/>
    <w:rsid w:val="0074305A"/>
    <w:rsid w:val="00743B0A"/>
    <w:rsid w:val="0074599B"/>
    <w:rsid w:val="00746249"/>
    <w:rsid w:val="007466B9"/>
    <w:rsid w:val="0074749E"/>
    <w:rsid w:val="007500BA"/>
    <w:rsid w:val="007505E5"/>
    <w:rsid w:val="00750D40"/>
    <w:rsid w:val="00752034"/>
    <w:rsid w:val="00753FDD"/>
    <w:rsid w:val="00755E16"/>
    <w:rsid w:val="00756AFD"/>
    <w:rsid w:val="0075704D"/>
    <w:rsid w:val="00757D89"/>
    <w:rsid w:val="00757EC4"/>
    <w:rsid w:val="00762594"/>
    <w:rsid w:val="00762965"/>
    <w:rsid w:val="00762AAD"/>
    <w:rsid w:val="0076336A"/>
    <w:rsid w:val="00763442"/>
    <w:rsid w:val="00767A64"/>
    <w:rsid w:val="00774197"/>
    <w:rsid w:val="0077575B"/>
    <w:rsid w:val="00775BD4"/>
    <w:rsid w:val="00776841"/>
    <w:rsid w:val="00781875"/>
    <w:rsid w:val="007839F5"/>
    <w:rsid w:val="00784C36"/>
    <w:rsid w:val="007862FB"/>
    <w:rsid w:val="0078770A"/>
    <w:rsid w:val="00790332"/>
    <w:rsid w:val="00790FF7"/>
    <w:rsid w:val="007936EE"/>
    <w:rsid w:val="00793CD6"/>
    <w:rsid w:val="0079418B"/>
    <w:rsid w:val="0079427E"/>
    <w:rsid w:val="007970D4"/>
    <w:rsid w:val="007A0B3A"/>
    <w:rsid w:val="007A1393"/>
    <w:rsid w:val="007A2128"/>
    <w:rsid w:val="007A2AEA"/>
    <w:rsid w:val="007A2D44"/>
    <w:rsid w:val="007A3784"/>
    <w:rsid w:val="007A599A"/>
    <w:rsid w:val="007A7156"/>
    <w:rsid w:val="007A7893"/>
    <w:rsid w:val="007B1BB5"/>
    <w:rsid w:val="007B2143"/>
    <w:rsid w:val="007B2171"/>
    <w:rsid w:val="007B415D"/>
    <w:rsid w:val="007B5B4A"/>
    <w:rsid w:val="007C1F71"/>
    <w:rsid w:val="007C2830"/>
    <w:rsid w:val="007C5C27"/>
    <w:rsid w:val="007D02B6"/>
    <w:rsid w:val="007D0B2C"/>
    <w:rsid w:val="007D149D"/>
    <w:rsid w:val="007D276C"/>
    <w:rsid w:val="007D28C4"/>
    <w:rsid w:val="007D3654"/>
    <w:rsid w:val="007D38E8"/>
    <w:rsid w:val="007D76E3"/>
    <w:rsid w:val="007E301D"/>
    <w:rsid w:val="007E3666"/>
    <w:rsid w:val="007E392D"/>
    <w:rsid w:val="007E39ED"/>
    <w:rsid w:val="007E3ADF"/>
    <w:rsid w:val="007E41DB"/>
    <w:rsid w:val="007E4B32"/>
    <w:rsid w:val="007E5B57"/>
    <w:rsid w:val="007F0742"/>
    <w:rsid w:val="007F0B40"/>
    <w:rsid w:val="007F211A"/>
    <w:rsid w:val="007F5056"/>
    <w:rsid w:val="007F7129"/>
    <w:rsid w:val="007F77DD"/>
    <w:rsid w:val="007F7D5C"/>
    <w:rsid w:val="00800890"/>
    <w:rsid w:val="00801F64"/>
    <w:rsid w:val="0080244B"/>
    <w:rsid w:val="008035A1"/>
    <w:rsid w:val="00804706"/>
    <w:rsid w:val="00804879"/>
    <w:rsid w:val="00807A25"/>
    <w:rsid w:val="0081069E"/>
    <w:rsid w:val="00812161"/>
    <w:rsid w:val="00812EB4"/>
    <w:rsid w:val="00813D74"/>
    <w:rsid w:val="00815EF3"/>
    <w:rsid w:val="008206A9"/>
    <w:rsid w:val="00821B8F"/>
    <w:rsid w:val="00822858"/>
    <w:rsid w:val="00823982"/>
    <w:rsid w:val="00824310"/>
    <w:rsid w:val="008250F8"/>
    <w:rsid w:val="00825A62"/>
    <w:rsid w:val="00831181"/>
    <w:rsid w:val="00831E65"/>
    <w:rsid w:val="008321E6"/>
    <w:rsid w:val="00835565"/>
    <w:rsid w:val="008360C9"/>
    <w:rsid w:val="00836D73"/>
    <w:rsid w:val="00842372"/>
    <w:rsid w:val="0084312A"/>
    <w:rsid w:val="00843CD7"/>
    <w:rsid w:val="00844CE2"/>
    <w:rsid w:val="0084778E"/>
    <w:rsid w:val="00850255"/>
    <w:rsid w:val="008512C8"/>
    <w:rsid w:val="00851673"/>
    <w:rsid w:val="00851FD7"/>
    <w:rsid w:val="0085370E"/>
    <w:rsid w:val="00853ECA"/>
    <w:rsid w:val="008551FC"/>
    <w:rsid w:val="00855337"/>
    <w:rsid w:val="00855FF7"/>
    <w:rsid w:val="00856EA5"/>
    <w:rsid w:val="00864F7D"/>
    <w:rsid w:val="0086586A"/>
    <w:rsid w:val="00866CA4"/>
    <w:rsid w:val="00870ECB"/>
    <w:rsid w:val="0087154E"/>
    <w:rsid w:val="00871826"/>
    <w:rsid w:val="00871ADD"/>
    <w:rsid w:val="00872FFA"/>
    <w:rsid w:val="008765C7"/>
    <w:rsid w:val="008821FB"/>
    <w:rsid w:val="00883344"/>
    <w:rsid w:val="008907A0"/>
    <w:rsid w:val="00890BE8"/>
    <w:rsid w:val="00891B37"/>
    <w:rsid w:val="00894125"/>
    <w:rsid w:val="008943A0"/>
    <w:rsid w:val="008943D2"/>
    <w:rsid w:val="00894B0E"/>
    <w:rsid w:val="0089765F"/>
    <w:rsid w:val="008A0419"/>
    <w:rsid w:val="008A049C"/>
    <w:rsid w:val="008A0616"/>
    <w:rsid w:val="008A0BA1"/>
    <w:rsid w:val="008A2B9E"/>
    <w:rsid w:val="008A2D79"/>
    <w:rsid w:val="008A43A9"/>
    <w:rsid w:val="008A4539"/>
    <w:rsid w:val="008A4AC0"/>
    <w:rsid w:val="008A5649"/>
    <w:rsid w:val="008A61DF"/>
    <w:rsid w:val="008B23D7"/>
    <w:rsid w:val="008B2F6E"/>
    <w:rsid w:val="008B3748"/>
    <w:rsid w:val="008B3752"/>
    <w:rsid w:val="008B5DF8"/>
    <w:rsid w:val="008C0469"/>
    <w:rsid w:val="008C08F3"/>
    <w:rsid w:val="008C19CB"/>
    <w:rsid w:val="008C1A0A"/>
    <w:rsid w:val="008C1CFC"/>
    <w:rsid w:val="008C3583"/>
    <w:rsid w:val="008C45E1"/>
    <w:rsid w:val="008C4FF0"/>
    <w:rsid w:val="008C6542"/>
    <w:rsid w:val="008C6F39"/>
    <w:rsid w:val="008C7686"/>
    <w:rsid w:val="008D2F0F"/>
    <w:rsid w:val="008D4F48"/>
    <w:rsid w:val="008D6BB9"/>
    <w:rsid w:val="008E0411"/>
    <w:rsid w:val="008E07C1"/>
    <w:rsid w:val="008E1482"/>
    <w:rsid w:val="008E1D17"/>
    <w:rsid w:val="008E2BA9"/>
    <w:rsid w:val="008E4314"/>
    <w:rsid w:val="008E4532"/>
    <w:rsid w:val="008E48D7"/>
    <w:rsid w:val="008E5736"/>
    <w:rsid w:val="008E5D4E"/>
    <w:rsid w:val="008F04BB"/>
    <w:rsid w:val="008F0832"/>
    <w:rsid w:val="008F3C4D"/>
    <w:rsid w:val="008F528A"/>
    <w:rsid w:val="009016C0"/>
    <w:rsid w:val="0090478E"/>
    <w:rsid w:val="00910A84"/>
    <w:rsid w:val="00910AEA"/>
    <w:rsid w:val="00913C7A"/>
    <w:rsid w:val="009142AC"/>
    <w:rsid w:val="00914FA6"/>
    <w:rsid w:val="0091655F"/>
    <w:rsid w:val="00916E1C"/>
    <w:rsid w:val="009216CC"/>
    <w:rsid w:val="00921A00"/>
    <w:rsid w:val="00921C23"/>
    <w:rsid w:val="00927821"/>
    <w:rsid w:val="00927930"/>
    <w:rsid w:val="00927F58"/>
    <w:rsid w:val="00935870"/>
    <w:rsid w:val="009438C2"/>
    <w:rsid w:val="00944612"/>
    <w:rsid w:val="00944B3F"/>
    <w:rsid w:val="00944C6C"/>
    <w:rsid w:val="00951DC9"/>
    <w:rsid w:val="00952416"/>
    <w:rsid w:val="00953AC0"/>
    <w:rsid w:val="0095435F"/>
    <w:rsid w:val="00955281"/>
    <w:rsid w:val="009565E3"/>
    <w:rsid w:val="00957725"/>
    <w:rsid w:val="00957FDB"/>
    <w:rsid w:val="009623A1"/>
    <w:rsid w:val="00962E95"/>
    <w:rsid w:val="00963BC7"/>
    <w:rsid w:val="00963FFB"/>
    <w:rsid w:val="00966414"/>
    <w:rsid w:val="00966ED4"/>
    <w:rsid w:val="009673B7"/>
    <w:rsid w:val="009718F3"/>
    <w:rsid w:val="009742B9"/>
    <w:rsid w:val="00975479"/>
    <w:rsid w:val="009804F9"/>
    <w:rsid w:val="00982552"/>
    <w:rsid w:val="009843B2"/>
    <w:rsid w:val="00984C52"/>
    <w:rsid w:val="00993272"/>
    <w:rsid w:val="009941D7"/>
    <w:rsid w:val="00995051"/>
    <w:rsid w:val="0099647C"/>
    <w:rsid w:val="009A1FFC"/>
    <w:rsid w:val="009A2003"/>
    <w:rsid w:val="009A5A8C"/>
    <w:rsid w:val="009B09DD"/>
    <w:rsid w:val="009B0E08"/>
    <w:rsid w:val="009B3163"/>
    <w:rsid w:val="009B3F02"/>
    <w:rsid w:val="009B6763"/>
    <w:rsid w:val="009B689A"/>
    <w:rsid w:val="009B76CA"/>
    <w:rsid w:val="009B7884"/>
    <w:rsid w:val="009C11CD"/>
    <w:rsid w:val="009C2ECE"/>
    <w:rsid w:val="009C3E78"/>
    <w:rsid w:val="009C5671"/>
    <w:rsid w:val="009C6229"/>
    <w:rsid w:val="009C643B"/>
    <w:rsid w:val="009C6DCE"/>
    <w:rsid w:val="009D035A"/>
    <w:rsid w:val="009D2B72"/>
    <w:rsid w:val="009D2D8E"/>
    <w:rsid w:val="009D51A4"/>
    <w:rsid w:val="009D642C"/>
    <w:rsid w:val="009D67E6"/>
    <w:rsid w:val="009D6F0A"/>
    <w:rsid w:val="009D716E"/>
    <w:rsid w:val="009D794F"/>
    <w:rsid w:val="009E134F"/>
    <w:rsid w:val="009E2256"/>
    <w:rsid w:val="009E31C1"/>
    <w:rsid w:val="009E5F27"/>
    <w:rsid w:val="009F0F8F"/>
    <w:rsid w:val="009F485E"/>
    <w:rsid w:val="009F65C0"/>
    <w:rsid w:val="009F7CCE"/>
    <w:rsid w:val="00A02C24"/>
    <w:rsid w:val="00A07924"/>
    <w:rsid w:val="00A112B2"/>
    <w:rsid w:val="00A1301F"/>
    <w:rsid w:val="00A13387"/>
    <w:rsid w:val="00A15379"/>
    <w:rsid w:val="00A167F7"/>
    <w:rsid w:val="00A16C0F"/>
    <w:rsid w:val="00A20585"/>
    <w:rsid w:val="00A23FBD"/>
    <w:rsid w:val="00A268A6"/>
    <w:rsid w:val="00A30CB6"/>
    <w:rsid w:val="00A32177"/>
    <w:rsid w:val="00A33947"/>
    <w:rsid w:val="00A341B1"/>
    <w:rsid w:val="00A37094"/>
    <w:rsid w:val="00A375A5"/>
    <w:rsid w:val="00A42304"/>
    <w:rsid w:val="00A44CB7"/>
    <w:rsid w:val="00A47446"/>
    <w:rsid w:val="00A512DA"/>
    <w:rsid w:val="00A51DA4"/>
    <w:rsid w:val="00A54815"/>
    <w:rsid w:val="00A54D61"/>
    <w:rsid w:val="00A60B79"/>
    <w:rsid w:val="00A61358"/>
    <w:rsid w:val="00A6412D"/>
    <w:rsid w:val="00A66999"/>
    <w:rsid w:val="00A67EDF"/>
    <w:rsid w:val="00A7066E"/>
    <w:rsid w:val="00A71759"/>
    <w:rsid w:val="00A74F2F"/>
    <w:rsid w:val="00A76BB2"/>
    <w:rsid w:val="00A76E2E"/>
    <w:rsid w:val="00A80CDB"/>
    <w:rsid w:val="00A81FA8"/>
    <w:rsid w:val="00A8309E"/>
    <w:rsid w:val="00A85B87"/>
    <w:rsid w:val="00A8601B"/>
    <w:rsid w:val="00A8632E"/>
    <w:rsid w:val="00A90F4A"/>
    <w:rsid w:val="00A92F8E"/>
    <w:rsid w:val="00A95C75"/>
    <w:rsid w:val="00A96CC2"/>
    <w:rsid w:val="00A97E2F"/>
    <w:rsid w:val="00AA08E1"/>
    <w:rsid w:val="00AA7773"/>
    <w:rsid w:val="00AB0D9E"/>
    <w:rsid w:val="00AB10E2"/>
    <w:rsid w:val="00AB24FB"/>
    <w:rsid w:val="00AB26C2"/>
    <w:rsid w:val="00AB3E56"/>
    <w:rsid w:val="00AB53F6"/>
    <w:rsid w:val="00AC0972"/>
    <w:rsid w:val="00AC1402"/>
    <w:rsid w:val="00AC5359"/>
    <w:rsid w:val="00AC55A1"/>
    <w:rsid w:val="00AC5B58"/>
    <w:rsid w:val="00AC5EE2"/>
    <w:rsid w:val="00AC614F"/>
    <w:rsid w:val="00AC633B"/>
    <w:rsid w:val="00AC665F"/>
    <w:rsid w:val="00AD2349"/>
    <w:rsid w:val="00AD3713"/>
    <w:rsid w:val="00AD4507"/>
    <w:rsid w:val="00AD553B"/>
    <w:rsid w:val="00AD7EF5"/>
    <w:rsid w:val="00AE00CD"/>
    <w:rsid w:val="00AE00EB"/>
    <w:rsid w:val="00AE64AF"/>
    <w:rsid w:val="00AE7346"/>
    <w:rsid w:val="00AF3360"/>
    <w:rsid w:val="00AF35B1"/>
    <w:rsid w:val="00AF6339"/>
    <w:rsid w:val="00AF6840"/>
    <w:rsid w:val="00B00879"/>
    <w:rsid w:val="00B026A7"/>
    <w:rsid w:val="00B02872"/>
    <w:rsid w:val="00B02EF7"/>
    <w:rsid w:val="00B04712"/>
    <w:rsid w:val="00B0504A"/>
    <w:rsid w:val="00B0523B"/>
    <w:rsid w:val="00B0663A"/>
    <w:rsid w:val="00B07AF0"/>
    <w:rsid w:val="00B1123B"/>
    <w:rsid w:val="00B16D39"/>
    <w:rsid w:val="00B21A5D"/>
    <w:rsid w:val="00B23B95"/>
    <w:rsid w:val="00B2406D"/>
    <w:rsid w:val="00B242C2"/>
    <w:rsid w:val="00B24515"/>
    <w:rsid w:val="00B24C21"/>
    <w:rsid w:val="00B25975"/>
    <w:rsid w:val="00B25E41"/>
    <w:rsid w:val="00B30D49"/>
    <w:rsid w:val="00B33151"/>
    <w:rsid w:val="00B34997"/>
    <w:rsid w:val="00B3519D"/>
    <w:rsid w:val="00B41DD0"/>
    <w:rsid w:val="00B43A88"/>
    <w:rsid w:val="00B43ED5"/>
    <w:rsid w:val="00B4478B"/>
    <w:rsid w:val="00B4544D"/>
    <w:rsid w:val="00B46CFA"/>
    <w:rsid w:val="00B530DD"/>
    <w:rsid w:val="00B53B9C"/>
    <w:rsid w:val="00B54D77"/>
    <w:rsid w:val="00B56AF9"/>
    <w:rsid w:val="00B57DF0"/>
    <w:rsid w:val="00B57FD1"/>
    <w:rsid w:val="00B66914"/>
    <w:rsid w:val="00B66D96"/>
    <w:rsid w:val="00B67AC1"/>
    <w:rsid w:val="00B700A2"/>
    <w:rsid w:val="00B70160"/>
    <w:rsid w:val="00B70C33"/>
    <w:rsid w:val="00B7254B"/>
    <w:rsid w:val="00B72673"/>
    <w:rsid w:val="00B73C16"/>
    <w:rsid w:val="00B749AF"/>
    <w:rsid w:val="00B74E9A"/>
    <w:rsid w:val="00B76D9C"/>
    <w:rsid w:val="00B81B9C"/>
    <w:rsid w:val="00B82110"/>
    <w:rsid w:val="00B86629"/>
    <w:rsid w:val="00B87427"/>
    <w:rsid w:val="00B90C40"/>
    <w:rsid w:val="00B92B1D"/>
    <w:rsid w:val="00B937E5"/>
    <w:rsid w:val="00B93DBA"/>
    <w:rsid w:val="00B971CD"/>
    <w:rsid w:val="00BA012F"/>
    <w:rsid w:val="00BA1873"/>
    <w:rsid w:val="00BA1B7A"/>
    <w:rsid w:val="00BA32DB"/>
    <w:rsid w:val="00BA4182"/>
    <w:rsid w:val="00BB0D52"/>
    <w:rsid w:val="00BB2DC6"/>
    <w:rsid w:val="00BB351B"/>
    <w:rsid w:val="00BB385D"/>
    <w:rsid w:val="00BB3873"/>
    <w:rsid w:val="00BB3916"/>
    <w:rsid w:val="00BB3FDA"/>
    <w:rsid w:val="00BB599B"/>
    <w:rsid w:val="00BB7405"/>
    <w:rsid w:val="00BC16E2"/>
    <w:rsid w:val="00BC2042"/>
    <w:rsid w:val="00BC39E6"/>
    <w:rsid w:val="00BC4C60"/>
    <w:rsid w:val="00BC5DC5"/>
    <w:rsid w:val="00BC763C"/>
    <w:rsid w:val="00BC7F66"/>
    <w:rsid w:val="00BD07C4"/>
    <w:rsid w:val="00BD11E0"/>
    <w:rsid w:val="00BD150E"/>
    <w:rsid w:val="00BD3E27"/>
    <w:rsid w:val="00BD4C1E"/>
    <w:rsid w:val="00BD52F1"/>
    <w:rsid w:val="00BD5D9C"/>
    <w:rsid w:val="00BD7C72"/>
    <w:rsid w:val="00BE0689"/>
    <w:rsid w:val="00BE44BF"/>
    <w:rsid w:val="00BE476D"/>
    <w:rsid w:val="00BE483A"/>
    <w:rsid w:val="00BE5016"/>
    <w:rsid w:val="00BE524A"/>
    <w:rsid w:val="00BF4543"/>
    <w:rsid w:val="00BF51E6"/>
    <w:rsid w:val="00BF5257"/>
    <w:rsid w:val="00BF54EF"/>
    <w:rsid w:val="00BF6886"/>
    <w:rsid w:val="00BF7F26"/>
    <w:rsid w:val="00C0068A"/>
    <w:rsid w:val="00C01328"/>
    <w:rsid w:val="00C06456"/>
    <w:rsid w:val="00C06563"/>
    <w:rsid w:val="00C07942"/>
    <w:rsid w:val="00C108C1"/>
    <w:rsid w:val="00C1407D"/>
    <w:rsid w:val="00C150E0"/>
    <w:rsid w:val="00C1583C"/>
    <w:rsid w:val="00C15FB7"/>
    <w:rsid w:val="00C215E7"/>
    <w:rsid w:val="00C217DE"/>
    <w:rsid w:val="00C228F4"/>
    <w:rsid w:val="00C302D4"/>
    <w:rsid w:val="00C31C4B"/>
    <w:rsid w:val="00C3232A"/>
    <w:rsid w:val="00C34131"/>
    <w:rsid w:val="00C4021D"/>
    <w:rsid w:val="00C40F59"/>
    <w:rsid w:val="00C42051"/>
    <w:rsid w:val="00C43609"/>
    <w:rsid w:val="00C4365E"/>
    <w:rsid w:val="00C44515"/>
    <w:rsid w:val="00C46533"/>
    <w:rsid w:val="00C50E1A"/>
    <w:rsid w:val="00C5140A"/>
    <w:rsid w:val="00C51812"/>
    <w:rsid w:val="00C52126"/>
    <w:rsid w:val="00C54071"/>
    <w:rsid w:val="00C54281"/>
    <w:rsid w:val="00C564AC"/>
    <w:rsid w:val="00C56945"/>
    <w:rsid w:val="00C57C10"/>
    <w:rsid w:val="00C63C50"/>
    <w:rsid w:val="00C63C52"/>
    <w:rsid w:val="00C66420"/>
    <w:rsid w:val="00C668B7"/>
    <w:rsid w:val="00C679C8"/>
    <w:rsid w:val="00C67F1A"/>
    <w:rsid w:val="00C70E56"/>
    <w:rsid w:val="00C70EAB"/>
    <w:rsid w:val="00C733F3"/>
    <w:rsid w:val="00C742CC"/>
    <w:rsid w:val="00C83719"/>
    <w:rsid w:val="00C83950"/>
    <w:rsid w:val="00C83F3C"/>
    <w:rsid w:val="00C84340"/>
    <w:rsid w:val="00C850AB"/>
    <w:rsid w:val="00C87651"/>
    <w:rsid w:val="00C93429"/>
    <w:rsid w:val="00C93705"/>
    <w:rsid w:val="00C93B1D"/>
    <w:rsid w:val="00C94588"/>
    <w:rsid w:val="00C966BA"/>
    <w:rsid w:val="00C97607"/>
    <w:rsid w:val="00C97D21"/>
    <w:rsid w:val="00CA2164"/>
    <w:rsid w:val="00CA4654"/>
    <w:rsid w:val="00CA49AA"/>
    <w:rsid w:val="00CA5216"/>
    <w:rsid w:val="00CA69C6"/>
    <w:rsid w:val="00CB02AD"/>
    <w:rsid w:val="00CB68C9"/>
    <w:rsid w:val="00CB7172"/>
    <w:rsid w:val="00CB79C8"/>
    <w:rsid w:val="00CC062B"/>
    <w:rsid w:val="00CC06DA"/>
    <w:rsid w:val="00CC0E33"/>
    <w:rsid w:val="00CC2938"/>
    <w:rsid w:val="00CC5D4B"/>
    <w:rsid w:val="00CD1607"/>
    <w:rsid w:val="00CD280F"/>
    <w:rsid w:val="00CD340A"/>
    <w:rsid w:val="00CD3A5B"/>
    <w:rsid w:val="00CD4478"/>
    <w:rsid w:val="00CD602B"/>
    <w:rsid w:val="00CD7716"/>
    <w:rsid w:val="00CE042B"/>
    <w:rsid w:val="00CE0A8E"/>
    <w:rsid w:val="00CE2139"/>
    <w:rsid w:val="00CE36E8"/>
    <w:rsid w:val="00CE3FA2"/>
    <w:rsid w:val="00CE6493"/>
    <w:rsid w:val="00CF0B99"/>
    <w:rsid w:val="00CF30FB"/>
    <w:rsid w:val="00CF5B12"/>
    <w:rsid w:val="00D01DE8"/>
    <w:rsid w:val="00D07F1F"/>
    <w:rsid w:val="00D10423"/>
    <w:rsid w:val="00D10565"/>
    <w:rsid w:val="00D10A14"/>
    <w:rsid w:val="00D13393"/>
    <w:rsid w:val="00D13E96"/>
    <w:rsid w:val="00D1415B"/>
    <w:rsid w:val="00D150B9"/>
    <w:rsid w:val="00D16545"/>
    <w:rsid w:val="00D17309"/>
    <w:rsid w:val="00D21F64"/>
    <w:rsid w:val="00D23CB3"/>
    <w:rsid w:val="00D24FDC"/>
    <w:rsid w:val="00D25854"/>
    <w:rsid w:val="00D267C6"/>
    <w:rsid w:val="00D2780A"/>
    <w:rsid w:val="00D30E3F"/>
    <w:rsid w:val="00D33872"/>
    <w:rsid w:val="00D34C61"/>
    <w:rsid w:val="00D352F3"/>
    <w:rsid w:val="00D36887"/>
    <w:rsid w:val="00D41607"/>
    <w:rsid w:val="00D42A3A"/>
    <w:rsid w:val="00D444BF"/>
    <w:rsid w:val="00D47FE9"/>
    <w:rsid w:val="00D50202"/>
    <w:rsid w:val="00D53636"/>
    <w:rsid w:val="00D54DC3"/>
    <w:rsid w:val="00D56BA8"/>
    <w:rsid w:val="00D57489"/>
    <w:rsid w:val="00D6038E"/>
    <w:rsid w:val="00D60457"/>
    <w:rsid w:val="00D607F7"/>
    <w:rsid w:val="00D6117F"/>
    <w:rsid w:val="00D61EF8"/>
    <w:rsid w:val="00D62A62"/>
    <w:rsid w:val="00D63565"/>
    <w:rsid w:val="00D64348"/>
    <w:rsid w:val="00D67DA1"/>
    <w:rsid w:val="00D7087E"/>
    <w:rsid w:val="00D725BD"/>
    <w:rsid w:val="00D72B8A"/>
    <w:rsid w:val="00D73040"/>
    <w:rsid w:val="00D73E02"/>
    <w:rsid w:val="00D82C21"/>
    <w:rsid w:val="00D86665"/>
    <w:rsid w:val="00D92833"/>
    <w:rsid w:val="00D92F32"/>
    <w:rsid w:val="00D93A30"/>
    <w:rsid w:val="00D9503C"/>
    <w:rsid w:val="00D95480"/>
    <w:rsid w:val="00D95D93"/>
    <w:rsid w:val="00D96579"/>
    <w:rsid w:val="00DA311D"/>
    <w:rsid w:val="00DA6303"/>
    <w:rsid w:val="00DA72F0"/>
    <w:rsid w:val="00DB2138"/>
    <w:rsid w:val="00DB30AF"/>
    <w:rsid w:val="00DB67B0"/>
    <w:rsid w:val="00DB737C"/>
    <w:rsid w:val="00DC26F9"/>
    <w:rsid w:val="00DC2A75"/>
    <w:rsid w:val="00DC4367"/>
    <w:rsid w:val="00DC4F84"/>
    <w:rsid w:val="00DD2DBA"/>
    <w:rsid w:val="00DD3767"/>
    <w:rsid w:val="00DD3B8D"/>
    <w:rsid w:val="00DD44D8"/>
    <w:rsid w:val="00DD6BA3"/>
    <w:rsid w:val="00DE08D2"/>
    <w:rsid w:val="00DE0DAB"/>
    <w:rsid w:val="00DE2B8E"/>
    <w:rsid w:val="00DE4683"/>
    <w:rsid w:val="00DE54A1"/>
    <w:rsid w:val="00DE5A8A"/>
    <w:rsid w:val="00DE5D81"/>
    <w:rsid w:val="00DE666F"/>
    <w:rsid w:val="00DE6805"/>
    <w:rsid w:val="00DE7BB3"/>
    <w:rsid w:val="00DF0F41"/>
    <w:rsid w:val="00DF19F3"/>
    <w:rsid w:val="00DF2E1C"/>
    <w:rsid w:val="00DF3450"/>
    <w:rsid w:val="00DF4B9C"/>
    <w:rsid w:val="00DF4D3D"/>
    <w:rsid w:val="00DF58A0"/>
    <w:rsid w:val="00DF648F"/>
    <w:rsid w:val="00DF6C06"/>
    <w:rsid w:val="00DF715B"/>
    <w:rsid w:val="00DF7247"/>
    <w:rsid w:val="00DF7C37"/>
    <w:rsid w:val="00E03A60"/>
    <w:rsid w:val="00E04907"/>
    <w:rsid w:val="00E070E4"/>
    <w:rsid w:val="00E100A5"/>
    <w:rsid w:val="00E11D38"/>
    <w:rsid w:val="00E124A4"/>
    <w:rsid w:val="00E131F4"/>
    <w:rsid w:val="00E13AD7"/>
    <w:rsid w:val="00E145DA"/>
    <w:rsid w:val="00E16081"/>
    <w:rsid w:val="00E20F6C"/>
    <w:rsid w:val="00E21008"/>
    <w:rsid w:val="00E2281C"/>
    <w:rsid w:val="00E23905"/>
    <w:rsid w:val="00E24042"/>
    <w:rsid w:val="00E240A0"/>
    <w:rsid w:val="00E25B0E"/>
    <w:rsid w:val="00E27647"/>
    <w:rsid w:val="00E32D16"/>
    <w:rsid w:val="00E368F8"/>
    <w:rsid w:val="00E40B26"/>
    <w:rsid w:val="00E41A52"/>
    <w:rsid w:val="00E436D7"/>
    <w:rsid w:val="00E44294"/>
    <w:rsid w:val="00E4447D"/>
    <w:rsid w:val="00E54675"/>
    <w:rsid w:val="00E54AAA"/>
    <w:rsid w:val="00E6061C"/>
    <w:rsid w:val="00E619FA"/>
    <w:rsid w:val="00E63B95"/>
    <w:rsid w:val="00E65035"/>
    <w:rsid w:val="00E655F6"/>
    <w:rsid w:val="00E6768E"/>
    <w:rsid w:val="00E71897"/>
    <w:rsid w:val="00E7366B"/>
    <w:rsid w:val="00E7588D"/>
    <w:rsid w:val="00E75CA2"/>
    <w:rsid w:val="00E7770A"/>
    <w:rsid w:val="00E77784"/>
    <w:rsid w:val="00E778C7"/>
    <w:rsid w:val="00E81B4D"/>
    <w:rsid w:val="00E82745"/>
    <w:rsid w:val="00E82F35"/>
    <w:rsid w:val="00E87749"/>
    <w:rsid w:val="00E95ACA"/>
    <w:rsid w:val="00E961D9"/>
    <w:rsid w:val="00E9674F"/>
    <w:rsid w:val="00E96B0B"/>
    <w:rsid w:val="00E96F47"/>
    <w:rsid w:val="00EA002E"/>
    <w:rsid w:val="00EA3A37"/>
    <w:rsid w:val="00EA61E0"/>
    <w:rsid w:val="00EA7E56"/>
    <w:rsid w:val="00EB091E"/>
    <w:rsid w:val="00EB2995"/>
    <w:rsid w:val="00EB602B"/>
    <w:rsid w:val="00EC0968"/>
    <w:rsid w:val="00EC14FE"/>
    <w:rsid w:val="00EC2169"/>
    <w:rsid w:val="00EC36E8"/>
    <w:rsid w:val="00EC5E41"/>
    <w:rsid w:val="00EC60AB"/>
    <w:rsid w:val="00EC6F98"/>
    <w:rsid w:val="00ED4977"/>
    <w:rsid w:val="00ED4CB1"/>
    <w:rsid w:val="00ED68E1"/>
    <w:rsid w:val="00ED78FB"/>
    <w:rsid w:val="00EE08A4"/>
    <w:rsid w:val="00EE309B"/>
    <w:rsid w:val="00EE3283"/>
    <w:rsid w:val="00EE3794"/>
    <w:rsid w:val="00EE50DC"/>
    <w:rsid w:val="00EE5D12"/>
    <w:rsid w:val="00EE66BB"/>
    <w:rsid w:val="00EE723C"/>
    <w:rsid w:val="00EE7296"/>
    <w:rsid w:val="00EE7CFD"/>
    <w:rsid w:val="00EF1E33"/>
    <w:rsid w:val="00EF3B4E"/>
    <w:rsid w:val="00EF6664"/>
    <w:rsid w:val="00F00221"/>
    <w:rsid w:val="00F0037A"/>
    <w:rsid w:val="00F00FAC"/>
    <w:rsid w:val="00F05ACC"/>
    <w:rsid w:val="00F06CC9"/>
    <w:rsid w:val="00F075DB"/>
    <w:rsid w:val="00F11CE0"/>
    <w:rsid w:val="00F11F88"/>
    <w:rsid w:val="00F1434C"/>
    <w:rsid w:val="00F158AF"/>
    <w:rsid w:val="00F15E71"/>
    <w:rsid w:val="00F20A5F"/>
    <w:rsid w:val="00F22263"/>
    <w:rsid w:val="00F23300"/>
    <w:rsid w:val="00F23E5E"/>
    <w:rsid w:val="00F25E89"/>
    <w:rsid w:val="00F2798B"/>
    <w:rsid w:val="00F30C94"/>
    <w:rsid w:val="00F30D13"/>
    <w:rsid w:val="00F31847"/>
    <w:rsid w:val="00F31A09"/>
    <w:rsid w:val="00F326DD"/>
    <w:rsid w:val="00F375E5"/>
    <w:rsid w:val="00F41066"/>
    <w:rsid w:val="00F42467"/>
    <w:rsid w:val="00F43BC8"/>
    <w:rsid w:val="00F459C3"/>
    <w:rsid w:val="00F461D3"/>
    <w:rsid w:val="00F51A96"/>
    <w:rsid w:val="00F51BD9"/>
    <w:rsid w:val="00F528FD"/>
    <w:rsid w:val="00F52E91"/>
    <w:rsid w:val="00F61457"/>
    <w:rsid w:val="00F61768"/>
    <w:rsid w:val="00F62D48"/>
    <w:rsid w:val="00F65E71"/>
    <w:rsid w:val="00F73542"/>
    <w:rsid w:val="00F73E76"/>
    <w:rsid w:val="00F76037"/>
    <w:rsid w:val="00F7666E"/>
    <w:rsid w:val="00F76C66"/>
    <w:rsid w:val="00F7710C"/>
    <w:rsid w:val="00F80108"/>
    <w:rsid w:val="00F811FD"/>
    <w:rsid w:val="00F82288"/>
    <w:rsid w:val="00F83C50"/>
    <w:rsid w:val="00F83E74"/>
    <w:rsid w:val="00F86178"/>
    <w:rsid w:val="00F8687F"/>
    <w:rsid w:val="00F87850"/>
    <w:rsid w:val="00F87C34"/>
    <w:rsid w:val="00F908C5"/>
    <w:rsid w:val="00F92FF4"/>
    <w:rsid w:val="00F9312E"/>
    <w:rsid w:val="00F9404E"/>
    <w:rsid w:val="00F94C65"/>
    <w:rsid w:val="00FA1E4A"/>
    <w:rsid w:val="00FA3C06"/>
    <w:rsid w:val="00FB06C0"/>
    <w:rsid w:val="00FB2400"/>
    <w:rsid w:val="00FB351A"/>
    <w:rsid w:val="00FB63B8"/>
    <w:rsid w:val="00FB6407"/>
    <w:rsid w:val="00FB64C2"/>
    <w:rsid w:val="00FB6964"/>
    <w:rsid w:val="00FB7DC0"/>
    <w:rsid w:val="00FC020F"/>
    <w:rsid w:val="00FC4A3C"/>
    <w:rsid w:val="00FC5C87"/>
    <w:rsid w:val="00FC778E"/>
    <w:rsid w:val="00FD028C"/>
    <w:rsid w:val="00FD407C"/>
    <w:rsid w:val="00FD6AB6"/>
    <w:rsid w:val="00FD7249"/>
    <w:rsid w:val="00FE05A2"/>
    <w:rsid w:val="00FE3064"/>
    <w:rsid w:val="00FE5635"/>
    <w:rsid w:val="00FE682A"/>
    <w:rsid w:val="00FF2519"/>
    <w:rsid w:val="00FF5CA2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5F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C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5611588-3089-334D-935B-2AC9A932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28</Words>
  <Characters>529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Ngoc Chau Vy</cp:lastModifiedBy>
  <cp:revision>181</cp:revision>
  <dcterms:created xsi:type="dcterms:W3CDTF">2018-03-26T15:15:00Z</dcterms:created>
  <dcterms:modified xsi:type="dcterms:W3CDTF">2018-03-26T19:59:00Z</dcterms:modified>
</cp:coreProperties>
</file>